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62D9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  <w:bookmarkStart w:id="0" w:name="_Toc108794436"/>
    </w:p>
    <w:p w14:paraId="67F3C0D5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7296E93F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53C1568D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48C1E6E7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627865A1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1A340234" w14:textId="26B0B7B4" w:rsidR="006E1D54" w:rsidRDefault="006E1D54" w:rsidP="006E1D54">
      <w:pPr>
        <w:jc w:val="center"/>
        <w:rPr>
          <w:rStyle w:val="10"/>
          <w:rFonts w:ascii="Times New Roman" w:eastAsia="宋体" w:hAnsi="Times New Roman" w:cs="Times New Roman"/>
        </w:rPr>
      </w:pPr>
      <w:bookmarkStart w:id="1" w:name="_Toc108968615"/>
      <w:bookmarkStart w:id="2" w:name="_Toc108974618"/>
      <w:r w:rsidRPr="00BC2379">
        <w:rPr>
          <w:rStyle w:val="10"/>
          <w:rFonts w:ascii="Times New Roman" w:eastAsia="宋体" w:hAnsi="Times New Roman" w:cs="Times New Roman"/>
        </w:rPr>
        <w:t>开发文档与报告</w:t>
      </w:r>
      <w:bookmarkEnd w:id="0"/>
      <w:bookmarkEnd w:id="1"/>
      <w:bookmarkEnd w:id="2"/>
    </w:p>
    <w:p w14:paraId="64842B29" w14:textId="77777777" w:rsidR="00BC2379" w:rsidRP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7D314559" w14:textId="0D3BBEE4" w:rsidR="00327E44" w:rsidRDefault="006E1D54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  <w:r w:rsidRPr="00C0629E">
        <w:rPr>
          <w:rFonts w:ascii="Times New Roman" w:eastAsia="宋体" w:hAnsi="Times New Roman" w:cs="Times New Roman" w:hint="eastAsia"/>
          <w:sz w:val="44"/>
          <w:szCs w:val="44"/>
        </w:rPr>
        <w:t>程序名称：</w:t>
      </w:r>
      <w:r w:rsidR="00141C86">
        <w:rPr>
          <w:rFonts w:ascii="Times New Roman" w:eastAsia="宋体" w:hAnsi="Times New Roman" w:cs="Times New Roman" w:hint="eastAsia"/>
          <w:sz w:val="44"/>
          <w:szCs w:val="44"/>
        </w:rPr>
        <w:t>纵横断面</w:t>
      </w:r>
    </w:p>
    <w:p w14:paraId="4816FB4F" w14:textId="34B3CE4E" w:rsidR="004E75D7" w:rsidRDefault="004E75D7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70FE608C" w14:textId="69CACF5F" w:rsidR="004E75D7" w:rsidRDefault="004E75D7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24825ABC" w14:textId="37DFB55D" w:rsidR="004E75D7" w:rsidRDefault="004E75D7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1C3D8D2D" w14:textId="005DA967" w:rsidR="004E75D7" w:rsidRDefault="004E75D7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243894C9" w14:textId="29B0979F" w:rsidR="004E75D7" w:rsidRDefault="004E75D7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76B58440" w14:textId="2C9F951F" w:rsidR="004E75D7" w:rsidRDefault="004E75D7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01288222" w14:textId="0A150ADA" w:rsidR="004E75D7" w:rsidRDefault="004E75D7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644DFF06" w14:textId="1F3D6681" w:rsidR="004E75D7" w:rsidRDefault="004E75D7" w:rsidP="00C16FF1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14:paraId="11923271" w14:textId="30A5C8C8" w:rsidR="004E75D7" w:rsidRDefault="004E75D7" w:rsidP="00C16FF1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14:paraId="63146F2E" w14:textId="21FA1F57" w:rsidR="004E75D7" w:rsidRDefault="004E75D7" w:rsidP="00C16FF1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14:paraId="1391081A" w14:textId="3DF08977" w:rsidR="004E75D7" w:rsidRDefault="004E75D7" w:rsidP="00C16FF1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14:paraId="4FD660AA" w14:textId="77777777" w:rsidR="004E75D7" w:rsidRPr="00C0629E" w:rsidRDefault="004E75D7" w:rsidP="00C16FF1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44"/>
          <w:szCs w:val="44"/>
          <w:lang w:val="zh-CN"/>
        </w:rPr>
        <w:id w:val="-1848863087"/>
        <w:docPartObj>
          <w:docPartGallery w:val="Table of Contents"/>
          <w:docPartUnique/>
        </w:docPartObj>
      </w:sdtPr>
      <w:sdtEndPr>
        <w:rPr>
          <w:b/>
          <w:bCs/>
          <w:sz w:val="21"/>
          <w:szCs w:val="22"/>
        </w:rPr>
      </w:sdtEndPr>
      <w:sdtContent>
        <w:p w14:paraId="3D7BAC5A" w14:textId="1A5014D4" w:rsidR="00327E44" w:rsidRPr="00DF215F" w:rsidRDefault="00327E44" w:rsidP="00C0629E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lang w:val="zh-CN"/>
            </w:rPr>
          </w:pPr>
          <w:r w:rsidRPr="00DF215F">
            <w:rPr>
              <w:rFonts w:ascii="Times New Roman" w:eastAsia="宋体" w:hAnsi="Times New Roman" w:cs="Times New Roman" w:hint="eastAsia"/>
              <w:b/>
              <w:bCs/>
              <w:color w:val="auto"/>
              <w:lang w:val="zh-CN"/>
            </w:rPr>
            <w:t>目录</w:t>
          </w:r>
        </w:p>
        <w:p w14:paraId="57BD2472" w14:textId="1DD513F8" w:rsidR="00F5364D" w:rsidRDefault="00327E44">
          <w:pPr>
            <w:pStyle w:val="TOC1"/>
            <w:rPr>
              <w:noProof/>
            </w:rPr>
          </w:pPr>
          <w:r w:rsidRPr="00C16FF1">
            <w:rPr>
              <w:rFonts w:ascii="Times New Roman" w:eastAsia="宋体" w:hAnsi="Times New Roman" w:cs="Times New Roman"/>
            </w:rPr>
            <w:fldChar w:fldCharType="begin"/>
          </w:r>
          <w:r w:rsidRPr="00C16FF1">
            <w:rPr>
              <w:rFonts w:ascii="Times New Roman" w:eastAsia="宋体" w:hAnsi="Times New Roman" w:cs="Times New Roman"/>
            </w:rPr>
            <w:instrText xml:space="preserve"> TOC \o "1-3" \h \z \u </w:instrText>
          </w:r>
          <w:r w:rsidRPr="00C16FF1">
            <w:rPr>
              <w:rFonts w:ascii="Times New Roman" w:eastAsia="宋体" w:hAnsi="Times New Roman" w:cs="Times New Roman"/>
            </w:rPr>
            <w:fldChar w:fldCharType="separate"/>
          </w:r>
        </w:p>
        <w:p w14:paraId="0E2C0774" w14:textId="76F19C48" w:rsidR="00F5364D" w:rsidRDefault="00000000">
          <w:pPr>
            <w:pStyle w:val="TOC1"/>
            <w:rPr>
              <w:rStyle w:val="af"/>
              <w:b/>
              <w:bCs/>
              <w:noProof/>
            </w:rPr>
          </w:pPr>
          <w:hyperlink w:anchor="_Toc108974619" w:history="1">
            <w:r w:rsidR="00F5364D" w:rsidRPr="00F5364D">
              <w:rPr>
                <w:rStyle w:val="af"/>
                <w:rFonts w:ascii="Times New Roman" w:eastAsia="宋体" w:hAnsi="Times New Roman" w:cs="Times New Roman"/>
                <w:b/>
                <w:bCs/>
                <w:noProof/>
              </w:rPr>
              <w:t>一、程序功能简介</w:t>
            </w:r>
            <w:r w:rsidR="00F5364D" w:rsidRPr="00F5364D">
              <w:rPr>
                <w:b/>
                <w:bCs/>
                <w:noProof/>
                <w:webHidden/>
              </w:rPr>
              <w:tab/>
            </w:r>
            <w:r w:rsidR="00F5364D" w:rsidRPr="00F5364D">
              <w:rPr>
                <w:b/>
                <w:bCs/>
                <w:noProof/>
                <w:webHidden/>
              </w:rPr>
              <w:fldChar w:fldCharType="begin"/>
            </w:r>
            <w:r w:rsidR="00F5364D" w:rsidRPr="00F5364D">
              <w:rPr>
                <w:b/>
                <w:bCs/>
                <w:noProof/>
                <w:webHidden/>
              </w:rPr>
              <w:instrText xml:space="preserve"> PAGEREF _Toc108974619 \h </w:instrText>
            </w:r>
            <w:r w:rsidR="00F5364D" w:rsidRPr="00F5364D">
              <w:rPr>
                <w:b/>
                <w:bCs/>
                <w:noProof/>
                <w:webHidden/>
              </w:rPr>
            </w:r>
            <w:r w:rsidR="00F5364D" w:rsidRPr="00F5364D">
              <w:rPr>
                <w:b/>
                <w:bCs/>
                <w:noProof/>
                <w:webHidden/>
              </w:rPr>
              <w:fldChar w:fldCharType="separate"/>
            </w:r>
            <w:r w:rsidR="00B76EC3">
              <w:rPr>
                <w:b/>
                <w:bCs/>
                <w:noProof/>
                <w:webHidden/>
              </w:rPr>
              <w:t>1</w:t>
            </w:r>
            <w:r w:rsidR="00F5364D" w:rsidRPr="00F5364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0FC7CB" w14:textId="77777777" w:rsidR="00F5364D" w:rsidRPr="00F5364D" w:rsidRDefault="00F5364D" w:rsidP="00F5364D">
          <w:pPr>
            <w:rPr>
              <w:noProof/>
            </w:rPr>
          </w:pPr>
        </w:p>
        <w:p w14:paraId="4A269F0B" w14:textId="229A792C" w:rsidR="00F5364D" w:rsidRDefault="00000000">
          <w:pPr>
            <w:pStyle w:val="TOC1"/>
            <w:rPr>
              <w:rStyle w:val="af"/>
              <w:b/>
              <w:bCs/>
              <w:noProof/>
            </w:rPr>
          </w:pPr>
          <w:hyperlink w:anchor="_Toc108974620" w:history="1">
            <w:r w:rsidR="00F5364D" w:rsidRPr="00F5364D">
              <w:rPr>
                <w:rStyle w:val="af"/>
                <w:rFonts w:ascii="Times New Roman" w:eastAsia="宋体" w:hAnsi="Times New Roman" w:cs="Times New Roman"/>
                <w:b/>
                <w:bCs/>
                <w:noProof/>
              </w:rPr>
              <w:t>二、算法设计与流程图</w:t>
            </w:r>
            <w:r w:rsidR="00F5364D" w:rsidRPr="00F5364D">
              <w:rPr>
                <w:b/>
                <w:bCs/>
                <w:noProof/>
                <w:webHidden/>
              </w:rPr>
              <w:tab/>
            </w:r>
            <w:r w:rsidR="00F5364D" w:rsidRPr="00F5364D">
              <w:rPr>
                <w:b/>
                <w:bCs/>
                <w:noProof/>
                <w:webHidden/>
              </w:rPr>
              <w:fldChar w:fldCharType="begin"/>
            </w:r>
            <w:r w:rsidR="00F5364D" w:rsidRPr="00F5364D">
              <w:rPr>
                <w:b/>
                <w:bCs/>
                <w:noProof/>
                <w:webHidden/>
              </w:rPr>
              <w:instrText xml:space="preserve"> PAGEREF _Toc108974620 \h </w:instrText>
            </w:r>
            <w:r w:rsidR="00F5364D" w:rsidRPr="00F5364D">
              <w:rPr>
                <w:b/>
                <w:bCs/>
                <w:noProof/>
                <w:webHidden/>
              </w:rPr>
            </w:r>
            <w:r w:rsidR="00F5364D" w:rsidRPr="00F5364D">
              <w:rPr>
                <w:b/>
                <w:bCs/>
                <w:noProof/>
                <w:webHidden/>
              </w:rPr>
              <w:fldChar w:fldCharType="separate"/>
            </w:r>
            <w:r w:rsidR="00B76EC3">
              <w:rPr>
                <w:b/>
                <w:bCs/>
                <w:noProof/>
                <w:webHidden/>
              </w:rPr>
              <w:t>2</w:t>
            </w:r>
            <w:r w:rsidR="00F5364D" w:rsidRPr="00F5364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2F6337" w14:textId="77777777" w:rsidR="00F5364D" w:rsidRPr="00F5364D" w:rsidRDefault="00F5364D" w:rsidP="00F5364D">
          <w:pPr>
            <w:rPr>
              <w:noProof/>
            </w:rPr>
          </w:pPr>
        </w:p>
        <w:p w14:paraId="46B041C9" w14:textId="4CDAD54A" w:rsidR="00F5364D" w:rsidRDefault="00000000">
          <w:pPr>
            <w:pStyle w:val="TOC1"/>
            <w:rPr>
              <w:rStyle w:val="af"/>
              <w:b/>
              <w:bCs/>
              <w:noProof/>
            </w:rPr>
          </w:pPr>
          <w:hyperlink w:anchor="_Toc108974621" w:history="1">
            <w:r w:rsidR="00F5364D" w:rsidRPr="00F5364D">
              <w:rPr>
                <w:rStyle w:val="af"/>
                <w:rFonts w:ascii="Times New Roman" w:eastAsia="宋体" w:hAnsi="Times New Roman" w:cs="Times New Roman"/>
                <w:b/>
                <w:bCs/>
                <w:noProof/>
              </w:rPr>
              <w:t>三、主要函数和变量说明</w:t>
            </w:r>
            <w:r w:rsidR="00F5364D" w:rsidRPr="00F5364D">
              <w:rPr>
                <w:b/>
                <w:bCs/>
                <w:noProof/>
                <w:webHidden/>
              </w:rPr>
              <w:tab/>
            </w:r>
            <w:r w:rsidR="00F5364D" w:rsidRPr="00F5364D">
              <w:rPr>
                <w:b/>
                <w:bCs/>
                <w:noProof/>
                <w:webHidden/>
              </w:rPr>
              <w:fldChar w:fldCharType="begin"/>
            </w:r>
            <w:r w:rsidR="00F5364D" w:rsidRPr="00F5364D">
              <w:rPr>
                <w:b/>
                <w:bCs/>
                <w:noProof/>
                <w:webHidden/>
              </w:rPr>
              <w:instrText xml:space="preserve"> PAGEREF _Toc108974621 \h </w:instrText>
            </w:r>
            <w:r w:rsidR="00F5364D" w:rsidRPr="00F5364D">
              <w:rPr>
                <w:b/>
                <w:bCs/>
                <w:noProof/>
                <w:webHidden/>
              </w:rPr>
            </w:r>
            <w:r w:rsidR="00F5364D" w:rsidRPr="00F5364D">
              <w:rPr>
                <w:b/>
                <w:bCs/>
                <w:noProof/>
                <w:webHidden/>
              </w:rPr>
              <w:fldChar w:fldCharType="separate"/>
            </w:r>
            <w:r w:rsidR="00B76EC3">
              <w:rPr>
                <w:b/>
                <w:bCs/>
                <w:noProof/>
                <w:webHidden/>
              </w:rPr>
              <w:t>3</w:t>
            </w:r>
            <w:r w:rsidR="00F5364D" w:rsidRPr="00F5364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523992" w14:textId="77777777" w:rsidR="00F5364D" w:rsidRPr="00F5364D" w:rsidRDefault="00F5364D" w:rsidP="00F5364D">
          <w:pPr>
            <w:rPr>
              <w:noProof/>
            </w:rPr>
          </w:pPr>
        </w:p>
        <w:p w14:paraId="72D89F39" w14:textId="507EEF8B" w:rsidR="00F5364D" w:rsidRDefault="00000000">
          <w:pPr>
            <w:pStyle w:val="TOC1"/>
            <w:rPr>
              <w:rStyle w:val="af"/>
              <w:b/>
              <w:bCs/>
              <w:noProof/>
            </w:rPr>
          </w:pPr>
          <w:hyperlink w:anchor="_Toc108974622" w:history="1">
            <w:r w:rsidR="00F5364D" w:rsidRPr="00F5364D">
              <w:rPr>
                <w:rStyle w:val="af"/>
                <w:rFonts w:ascii="Times New Roman" w:eastAsia="宋体" w:hAnsi="Times New Roman" w:cs="Times New Roman"/>
                <w:b/>
                <w:bCs/>
                <w:noProof/>
              </w:rPr>
              <w:t>四、软件设计亮点</w:t>
            </w:r>
            <w:r w:rsidR="00F5364D" w:rsidRPr="00F5364D">
              <w:rPr>
                <w:b/>
                <w:bCs/>
                <w:noProof/>
                <w:webHidden/>
              </w:rPr>
              <w:tab/>
            </w:r>
            <w:r w:rsidR="00F5364D" w:rsidRPr="00F5364D">
              <w:rPr>
                <w:b/>
                <w:bCs/>
                <w:noProof/>
                <w:webHidden/>
              </w:rPr>
              <w:fldChar w:fldCharType="begin"/>
            </w:r>
            <w:r w:rsidR="00F5364D" w:rsidRPr="00F5364D">
              <w:rPr>
                <w:b/>
                <w:bCs/>
                <w:noProof/>
                <w:webHidden/>
              </w:rPr>
              <w:instrText xml:space="preserve"> PAGEREF _Toc108974622 \h </w:instrText>
            </w:r>
            <w:r w:rsidR="00F5364D" w:rsidRPr="00F5364D">
              <w:rPr>
                <w:b/>
                <w:bCs/>
                <w:noProof/>
                <w:webHidden/>
              </w:rPr>
            </w:r>
            <w:r w:rsidR="00F5364D" w:rsidRPr="00F5364D">
              <w:rPr>
                <w:b/>
                <w:bCs/>
                <w:noProof/>
                <w:webHidden/>
              </w:rPr>
              <w:fldChar w:fldCharType="separate"/>
            </w:r>
            <w:r w:rsidR="00B76EC3">
              <w:rPr>
                <w:b/>
                <w:bCs/>
                <w:noProof/>
                <w:webHidden/>
              </w:rPr>
              <w:t>4</w:t>
            </w:r>
            <w:r w:rsidR="00F5364D" w:rsidRPr="00F5364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C78D8E" w14:textId="77777777" w:rsidR="00F5364D" w:rsidRPr="00F5364D" w:rsidRDefault="00F5364D" w:rsidP="00F5364D">
          <w:pPr>
            <w:rPr>
              <w:noProof/>
            </w:rPr>
          </w:pPr>
        </w:p>
        <w:p w14:paraId="7B613A6D" w14:textId="34FE1E1C" w:rsidR="00F5364D" w:rsidRDefault="00000000">
          <w:pPr>
            <w:pStyle w:val="TOC1"/>
            <w:rPr>
              <w:rStyle w:val="af"/>
              <w:b/>
              <w:bCs/>
              <w:noProof/>
            </w:rPr>
          </w:pPr>
          <w:hyperlink w:anchor="_Toc108974623" w:history="1">
            <w:r w:rsidR="00F5364D" w:rsidRPr="00F5364D">
              <w:rPr>
                <w:rStyle w:val="af"/>
                <w:rFonts w:ascii="Times New Roman" w:eastAsia="宋体" w:hAnsi="Times New Roman" w:cs="Times New Roman"/>
                <w:b/>
                <w:bCs/>
                <w:noProof/>
              </w:rPr>
              <w:t>五、主要程序运行界面</w:t>
            </w:r>
            <w:r w:rsidR="00F5364D" w:rsidRPr="00F5364D">
              <w:rPr>
                <w:b/>
                <w:bCs/>
                <w:noProof/>
                <w:webHidden/>
              </w:rPr>
              <w:tab/>
            </w:r>
            <w:r w:rsidR="00F5364D" w:rsidRPr="00F5364D">
              <w:rPr>
                <w:b/>
                <w:bCs/>
                <w:noProof/>
                <w:webHidden/>
              </w:rPr>
              <w:fldChar w:fldCharType="begin"/>
            </w:r>
            <w:r w:rsidR="00F5364D" w:rsidRPr="00F5364D">
              <w:rPr>
                <w:b/>
                <w:bCs/>
                <w:noProof/>
                <w:webHidden/>
              </w:rPr>
              <w:instrText xml:space="preserve"> PAGEREF _Toc108974623 \h </w:instrText>
            </w:r>
            <w:r w:rsidR="00F5364D" w:rsidRPr="00F5364D">
              <w:rPr>
                <w:b/>
                <w:bCs/>
                <w:noProof/>
                <w:webHidden/>
              </w:rPr>
            </w:r>
            <w:r w:rsidR="00F5364D" w:rsidRPr="00F5364D">
              <w:rPr>
                <w:b/>
                <w:bCs/>
                <w:noProof/>
                <w:webHidden/>
              </w:rPr>
              <w:fldChar w:fldCharType="separate"/>
            </w:r>
            <w:r w:rsidR="00B76EC3">
              <w:rPr>
                <w:b/>
                <w:bCs/>
                <w:noProof/>
                <w:webHidden/>
              </w:rPr>
              <w:t>7</w:t>
            </w:r>
            <w:r w:rsidR="00F5364D" w:rsidRPr="00F5364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1625F1" w14:textId="77777777" w:rsidR="00F5364D" w:rsidRPr="00F5364D" w:rsidRDefault="00F5364D" w:rsidP="00F5364D">
          <w:pPr>
            <w:rPr>
              <w:noProof/>
            </w:rPr>
          </w:pPr>
        </w:p>
        <w:p w14:paraId="5C0B5704" w14:textId="12D1A1D5" w:rsidR="00F5364D" w:rsidRPr="00F5364D" w:rsidRDefault="00000000">
          <w:pPr>
            <w:pStyle w:val="TOC1"/>
            <w:rPr>
              <w:b/>
              <w:bCs/>
              <w:noProof/>
            </w:rPr>
          </w:pPr>
          <w:hyperlink w:anchor="_Toc108974624" w:history="1">
            <w:r w:rsidR="00F5364D" w:rsidRPr="00F5364D">
              <w:rPr>
                <w:rStyle w:val="af"/>
                <w:rFonts w:ascii="Times New Roman" w:eastAsia="宋体" w:hAnsi="Times New Roman" w:cs="Times New Roman"/>
                <w:b/>
                <w:bCs/>
                <w:noProof/>
              </w:rPr>
              <w:t>六、使用说明</w:t>
            </w:r>
            <w:r w:rsidR="00F5364D" w:rsidRPr="00F5364D">
              <w:rPr>
                <w:b/>
                <w:bCs/>
                <w:noProof/>
                <w:webHidden/>
              </w:rPr>
              <w:tab/>
            </w:r>
            <w:r w:rsidR="00F5364D" w:rsidRPr="00F5364D">
              <w:rPr>
                <w:b/>
                <w:bCs/>
                <w:noProof/>
                <w:webHidden/>
              </w:rPr>
              <w:fldChar w:fldCharType="begin"/>
            </w:r>
            <w:r w:rsidR="00F5364D" w:rsidRPr="00F5364D">
              <w:rPr>
                <w:b/>
                <w:bCs/>
                <w:noProof/>
                <w:webHidden/>
              </w:rPr>
              <w:instrText xml:space="preserve"> PAGEREF _Toc108974624 \h </w:instrText>
            </w:r>
            <w:r w:rsidR="00F5364D" w:rsidRPr="00F5364D">
              <w:rPr>
                <w:b/>
                <w:bCs/>
                <w:noProof/>
                <w:webHidden/>
              </w:rPr>
            </w:r>
            <w:r w:rsidR="00F5364D" w:rsidRPr="00F5364D">
              <w:rPr>
                <w:b/>
                <w:bCs/>
                <w:noProof/>
                <w:webHidden/>
              </w:rPr>
              <w:fldChar w:fldCharType="separate"/>
            </w:r>
            <w:r w:rsidR="00B76EC3">
              <w:rPr>
                <w:b/>
                <w:bCs/>
                <w:noProof/>
                <w:webHidden/>
              </w:rPr>
              <w:t>11</w:t>
            </w:r>
            <w:r w:rsidR="00F5364D" w:rsidRPr="00F5364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5FB6B3" w14:textId="3A161230" w:rsidR="00327E44" w:rsidRPr="00C16FF1" w:rsidRDefault="00327E44">
          <w:pPr>
            <w:rPr>
              <w:rFonts w:ascii="Times New Roman" w:eastAsia="宋体" w:hAnsi="Times New Roman" w:cs="Times New Roman"/>
            </w:rPr>
          </w:pPr>
          <w:r w:rsidRPr="00C16FF1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54B3612C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0C92695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9C80515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30069E72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7EF9FB2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56DF70C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96D0E52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D6477C7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E8B0E86" w14:textId="455BE3B3" w:rsidR="00327E44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13B340C" w14:textId="41928530" w:rsidR="00BC2379" w:rsidRDefault="00BC2379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D0C60EC" w14:textId="77777777" w:rsidR="00BC2379" w:rsidRPr="00C16FF1" w:rsidRDefault="00BC2379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65122F6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7C74DFF" w14:textId="77777777" w:rsidR="00327E44" w:rsidRPr="00C16FF1" w:rsidRDefault="00327E44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510B88A" w14:textId="509A47BE" w:rsidR="001054BE" w:rsidRDefault="001054BE" w:rsidP="00DF215F"/>
    <w:p w14:paraId="49BF2056" w14:textId="77777777" w:rsidR="00DF215F" w:rsidRDefault="00DF215F" w:rsidP="00AE79E6">
      <w:pPr>
        <w:spacing w:line="360" w:lineRule="auto"/>
        <w:outlineLvl w:val="0"/>
        <w:rPr>
          <w:rFonts w:ascii="Times New Roman" w:eastAsia="宋体" w:hAnsi="Times New Roman" w:cs="Times New Roman" w:hint="eastAsia"/>
          <w:b/>
          <w:bCs/>
          <w:sz w:val="28"/>
          <w:szCs w:val="28"/>
        </w:rPr>
      </w:pPr>
    </w:p>
    <w:p w14:paraId="55D44179" w14:textId="37F820D7" w:rsidR="006E1D54" w:rsidRPr="00C16FF1" w:rsidRDefault="000B1E65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3" w:name="_Toc108974619"/>
      <w:r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一、</w:t>
      </w:r>
      <w:r w:rsidR="006E1D54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程序功能简介</w:t>
      </w:r>
      <w:bookmarkEnd w:id="3"/>
      <w:r w:rsidR="006E1D54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</w:p>
    <w:p w14:paraId="54C6BC55" w14:textId="4E6B0692" w:rsidR="006E1D54" w:rsidRPr="00A17EAF" w:rsidRDefault="006E1D54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本程序的主要功能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包括</w:t>
      </w:r>
      <w:r w:rsidRPr="00A17EAF">
        <w:rPr>
          <w:rFonts w:ascii="Times New Roman" w:eastAsia="宋体" w:hAnsi="Times New Roman" w:cs="Times New Roman"/>
          <w:sz w:val="24"/>
          <w:szCs w:val="24"/>
        </w:rPr>
        <w:t>读取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道路中心线上已知得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N</w:t>
      </w:r>
      <w:proofErr w:type="gramStart"/>
      <w:r w:rsidR="006D79BD"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 w:rsidR="006D79BD">
        <w:rPr>
          <w:rFonts w:ascii="Times New Roman" w:eastAsia="宋体" w:hAnsi="Times New Roman" w:cs="Times New Roman" w:hint="eastAsia"/>
          <w:sz w:val="24"/>
          <w:szCs w:val="24"/>
        </w:rPr>
        <w:t>关键点得和散点数据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A17EAF">
        <w:rPr>
          <w:rFonts w:ascii="Times New Roman" w:eastAsia="宋体" w:hAnsi="Times New Roman" w:cs="Times New Roman"/>
          <w:sz w:val="24"/>
          <w:szCs w:val="24"/>
        </w:rPr>
        <w:t>运用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纵断面</w:t>
      </w:r>
      <w:r w:rsidR="002B7069" w:rsidRPr="00A17EAF">
        <w:rPr>
          <w:rFonts w:ascii="Times New Roman" w:eastAsia="宋体" w:hAnsi="Times New Roman" w:cs="Times New Roman" w:hint="eastAsia"/>
          <w:sz w:val="24"/>
          <w:szCs w:val="24"/>
        </w:rPr>
        <w:t>计算和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横断面</w:t>
      </w:r>
      <w:r w:rsidR="002B7069" w:rsidRPr="00A17EAF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="00051953" w:rsidRPr="00A17EAF">
        <w:rPr>
          <w:rFonts w:ascii="Times New Roman" w:eastAsia="宋体" w:hAnsi="Times New Roman" w:cs="Times New Roman" w:hint="eastAsia"/>
          <w:sz w:val="24"/>
          <w:szCs w:val="24"/>
        </w:rPr>
        <w:t>来得到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纵横断面数据并计算断面面积</w:t>
      </w:r>
      <w:r w:rsidRPr="00A17EAF">
        <w:rPr>
          <w:rFonts w:ascii="Times New Roman" w:eastAsia="宋体" w:hAnsi="Times New Roman" w:cs="Times New Roman"/>
          <w:sz w:val="24"/>
          <w:szCs w:val="24"/>
        </w:rPr>
        <w:t>。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具体如下：</w:t>
      </w:r>
    </w:p>
    <w:p w14:paraId="61AF19E9" w14:textId="530C6933" w:rsidR="006E1D54" w:rsidRPr="00C16FF1" w:rsidRDefault="000B1E65" w:rsidP="001C1A20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1</w:t>
      </w:r>
      <w:r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51953" w:rsidRPr="00A17EAF">
        <w:rPr>
          <w:rFonts w:ascii="Times New Roman" w:eastAsia="宋体" w:hAnsi="Times New Roman" w:cs="Times New Roman" w:hint="eastAsia"/>
          <w:sz w:val="24"/>
          <w:szCs w:val="24"/>
        </w:rPr>
        <w:t>导入数据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>：用于打开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纵横断面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>文件（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 xml:space="preserve">.TXT 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>格式）；</w:t>
      </w:r>
    </w:p>
    <w:p w14:paraId="38B7515D" w14:textId="3D69C064" w:rsidR="006E1D54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2</w:t>
      </w:r>
      <w:r w:rsidR="000B1E65"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纵断面计算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断面数据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纵断面计算并得到纵断面数据和面积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B9F67BA" w14:textId="34D878DA" w:rsidR="006E1D54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3</w:t>
      </w:r>
      <w:r w:rsidR="000B1E65"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横断面计算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6D79BD" w:rsidRPr="00A17EAF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断面数据</w:t>
      </w:r>
      <w:r w:rsidR="006D79BD" w:rsidRPr="00A17EAF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横断面计算并得到横断面数据和面积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5E230FB6" w14:textId="23F2B292" w:rsidR="006E1D54" w:rsidRPr="00C16FF1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4</w:t>
      </w:r>
      <w:r w:rsidR="000B1E65"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一键计算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一次性计算完成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纵断面计算和横断面计算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，以简便操作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6E1D54"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B5BF6C7" w14:textId="2A7EE797" w:rsidR="006E1D54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5</w:t>
      </w:r>
      <w:bookmarkStart w:id="4" w:name="_Hlk108789292"/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bookmarkEnd w:id="4"/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生成图形</w:t>
      </w:r>
      <w:r w:rsidR="006E1D54" w:rsidRPr="00A17EAF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将计算完成的</w:t>
      </w:r>
      <w:r w:rsidR="004D66A6">
        <w:rPr>
          <w:rFonts w:ascii="Times New Roman" w:eastAsia="宋体" w:hAnsi="Times New Roman" w:cs="Times New Roman" w:hint="eastAsia"/>
          <w:sz w:val="24"/>
          <w:szCs w:val="24"/>
        </w:rPr>
        <w:t>纵横断面数据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显示在二维坐标系中</w:t>
      </w:r>
      <w:r w:rsidR="006E1D54" w:rsidRPr="00A17EAF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3931F7C" w14:textId="11518434" w:rsidR="001C1A20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6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、保存图形：将得到的图形进行保存（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.BMP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格式）</w:t>
      </w:r>
      <w:r w:rsidR="006E4C1D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94382BD" w14:textId="4DC56731" w:rsidR="001C1A20" w:rsidRPr="00A17EAF" w:rsidRDefault="00163CA5" w:rsidP="00051953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7</w:t>
      </w:r>
      <w:r w:rsidR="00051953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生成报告</w:t>
      </w:r>
      <w:r w:rsidR="00051953" w:rsidRPr="00A17EAF">
        <w:rPr>
          <w:rFonts w:ascii="Times New Roman" w:eastAsia="宋体" w:hAnsi="Times New Roman" w:cs="Times New Roman"/>
          <w:sz w:val="24"/>
          <w:szCs w:val="24"/>
        </w:rPr>
        <w:t>：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将所有计算完成后所得到的数据进行显示</w:t>
      </w:r>
      <w:r w:rsidR="00051953" w:rsidRPr="00A17EAF">
        <w:rPr>
          <w:rFonts w:ascii="Times New Roman" w:eastAsia="宋体" w:hAnsi="Times New Roman" w:cs="Times New Roman"/>
          <w:sz w:val="24"/>
          <w:szCs w:val="24"/>
        </w:rPr>
        <w:t>；</w:t>
      </w:r>
      <w:r w:rsidR="00051953" w:rsidRPr="00A17EA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6ADD90F" w14:textId="68CE1E95" w:rsidR="001C1A20" w:rsidRPr="00A17EAF" w:rsidRDefault="00163CA5" w:rsidP="00051953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8</w:t>
      </w:r>
      <w:r w:rsidRPr="00A17EAF">
        <w:rPr>
          <w:rFonts w:ascii="Times New Roman" w:eastAsia="宋体" w:hAnsi="Times New Roman" w:cs="Times New Roman" w:hint="eastAsia"/>
          <w:sz w:val="24"/>
          <w:szCs w:val="24"/>
        </w:rPr>
        <w:t>、保存报告：将生成得报告进行储存（</w:t>
      </w:r>
      <w:r w:rsidRPr="00A17EAF">
        <w:rPr>
          <w:rFonts w:ascii="Times New Roman" w:eastAsia="宋体" w:hAnsi="Times New Roman" w:cs="Times New Roman"/>
          <w:sz w:val="24"/>
          <w:szCs w:val="24"/>
        </w:rPr>
        <w:t>.TXT</w:t>
      </w:r>
      <w:r w:rsidRPr="00A17EAF">
        <w:rPr>
          <w:rFonts w:ascii="Times New Roman" w:eastAsia="宋体" w:hAnsi="Times New Roman" w:cs="Times New Roman" w:hint="eastAsia"/>
          <w:sz w:val="24"/>
          <w:szCs w:val="24"/>
        </w:rPr>
        <w:t>格式）</w:t>
      </w:r>
      <w:r w:rsidR="006E4C1D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230A270" w14:textId="5F057E28" w:rsidR="00051953" w:rsidRPr="00C16FF1" w:rsidRDefault="00163CA5" w:rsidP="001C1A20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9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保存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：用于保存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纵横断面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计算结果的报告文件（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 xml:space="preserve">.TXT 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格式）；</w:t>
      </w:r>
    </w:p>
    <w:p w14:paraId="7477F6A2" w14:textId="6291A226" w:rsidR="005D4AE6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10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>帮助：显示软件功能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DDBB09E" w14:textId="4013542C" w:rsidR="006E1D54" w:rsidRPr="00C16FF1" w:rsidRDefault="006E1D54" w:rsidP="006E1D54">
      <w:pPr>
        <w:pStyle w:val="a3"/>
        <w:ind w:left="420" w:firstLineChars="0" w:firstLine="0"/>
        <w:rPr>
          <w:rFonts w:ascii="Times New Roman" w:eastAsia="宋体" w:hAnsi="Times New Roman" w:cs="Times New Roman"/>
        </w:rPr>
      </w:pPr>
    </w:p>
    <w:p w14:paraId="1DA76C67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266D305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284C7E0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F53430B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8F9020D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04A45D3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70C598D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88E86F7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12F78D2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F88659C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36FC242" w14:textId="4561DDC2" w:rsidR="00327E44" w:rsidRDefault="00327E44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6853DA2" w14:textId="77777777" w:rsidR="00DF215F" w:rsidRDefault="00DF215F" w:rsidP="00C0629E">
      <w:pPr>
        <w:rPr>
          <w:rFonts w:ascii="Times New Roman" w:eastAsia="宋体" w:hAnsi="Times New Roman" w:cs="Times New Roman" w:hint="eastAsia"/>
          <w:b/>
          <w:bCs/>
          <w:sz w:val="28"/>
          <w:szCs w:val="28"/>
        </w:rPr>
      </w:pPr>
    </w:p>
    <w:p w14:paraId="5F00D436" w14:textId="77777777" w:rsidR="001D237A" w:rsidRPr="00C16FF1" w:rsidRDefault="001D237A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090ED5B" w14:textId="7A6157BC" w:rsidR="006E1D54" w:rsidRPr="00C16FF1" w:rsidRDefault="001323DF" w:rsidP="000B1E65">
      <w:pPr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5" w:name="_Toc108974620"/>
      <w:r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二、</w:t>
      </w:r>
      <w:r w:rsidR="006E1D54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算法设计与流程图</w:t>
      </w:r>
      <w:bookmarkEnd w:id="5"/>
    </w:p>
    <w:p w14:paraId="275C5E87" w14:textId="194B0EDE" w:rsidR="001F7FF3" w:rsidRPr="00C16FF1" w:rsidRDefault="000B1E65" w:rsidP="00FA26C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本软件的设计步骤如下：首先，</w:t>
      </w:r>
      <w:r w:rsidR="00F618B7" w:rsidRPr="00C16FF1">
        <w:rPr>
          <w:rFonts w:ascii="Times New Roman" w:eastAsia="宋体" w:hAnsi="Times New Roman" w:cs="Times New Roman" w:hint="eastAsia"/>
          <w:sz w:val="24"/>
          <w:szCs w:val="24"/>
        </w:rPr>
        <w:t>对已知数据进行存储以方便调用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其次，</w:t>
      </w:r>
      <w:r w:rsidR="00163CA5" w:rsidRPr="00C16FF1">
        <w:rPr>
          <w:rFonts w:ascii="Times New Roman" w:eastAsia="宋体" w:hAnsi="Times New Roman" w:cs="Times New Roman" w:hint="eastAsia"/>
          <w:sz w:val="24"/>
          <w:szCs w:val="24"/>
        </w:rPr>
        <w:t>将原始数据进行</w:t>
      </w:r>
      <w:r w:rsidR="004516BB">
        <w:rPr>
          <w:rFonts w:ascii="Times New Roman" w:eastAsia="宋体" w:hAnsi="Times New Roman" w:cs="Times New Roman" w:hint="eastAsia"/>
          <w:sz w:val="24"/>
          <w:szCs w:val="24"/>
        </w:rPr>
        <w:t>基本计算再通过不同得计算选择不同的计算方法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然后，</w:t>
      </w:r>
      <w:r w:rsidR="00F618B7" w:rsidRPr="00C16FF1">
        <w:rPr>
          <w:rFonts w:ascii="Times New Roman" w:eastAsia="宋体" w:hAnsi="Times New Roman" w:cs="Times New Roman" w:hint="eastAsia"/>
          <w:sz w:val="24"/>
          <w:szCs w:val="24"/>
        </w:rPr>
        <w:t>将界面</w:t>
      </w:r>
      <w:r w:rsidR="00517C86" w:rsidRPr="00C16FF1">
        <w:rPr>
          <w:rFonts w:ascii="Times New Roman" w:eastAsia="宋体" w:hAnsi="Times New Roman" w:cs="Times New Roman" w:hint="eastAsia"/>
          <w:sz w:val="24"/>
          <w:szCs w:val="24"/>
        </w:rPr>
        <w:t>及其功能进行</w:t>
      </w:r>
      <w:r w:rsidR="00F618B7" w:rsidRPr="00C16FF1">
        <w:rPr>
          <w:rFonts w:ascii="Times New Roman" w:eastAsia="宋体" w:hAnsi="Times New Roman" w:cs="Times New Roman" w:hint="eastAsia"/>
          <w:sz w:val="24"/>
          <w:szCs w:val="24"/>
        </w:rPr>
        <w:t>完成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最后，</w:t>
      </w:r>
      <w:r w:rsidR="00F618B7" w:rsidRPr="00C16FF1">
        <w:rPr>
          <w:rFonts w:ascii="Times New Roman" w:eastAsia="宋体" w:hAnsi="Times New Roman" w:cs="Times New Roman" w:hint="eastAsia"/>
          <w:sz w:val="24"/>
          <w:szCs w:val="24"/>
        </w:rPr>
        <w:t>将程序与界面进行组合并调试完全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。流程图如图</w:t>
      </w:r>
      <w:r w:rsidR="00A72C89" w:rsidRPr="00C16FF1">
        <w:rPr>
          <w:rFonts w:ascii="Times New Roman" w:eastAsia="宋体" w:hAnsi="Times New Roman" w:cs="Times New Roman"/>
          <w:sz w:val="24"/>
          <w:szCs w:val="24"/>
        </w:rPr>
        <w:t>2-1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14:paraId="7E80B6C4" w14:textId="5DFA0CFF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D17CCF" w14:textId="77777777" w:rsidR="0057041E" w:rsidRPr="00C16FF1" w:rsidRDefault="0057041E" w:rsidP="006E4C1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D8CAA4A" w14:textId="677CCE2E" w:rsidR="00AE44A1" w:rsidRPr="00C16FF1" w:rsidRDefault="00B62BA1" w:rsidP="006E4C1D">
      <w:pPr>
        <w:tabs>
          <w:tab w:val="center" w:pos="4153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4C6917" wp14:editId="2EEA7084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950417" cy="307238"/>
                <wp:effectExtent l="0" t="0" r="21590" b="17145"/>
                <wp:wrapNone/>
                <wp:docPr id="42" name="流程图: 过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417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9440" w14:textId="7AD9ED90" w:rsidR="00B62BA1" w:rsidRPr="00B62BA1" w:rsidRDefault="00B62BA1" w:rsidP="00C16FF1">
                            <w:pPr>
                              <w:jc w:val="center"/>
                            </w:pPr>
                            <w:r w:rsidRPr="00C16FF1">
                              <w:rPr>
                                <w:rFonts w:hint="eastAsia"/>
                                <w:color w:val="000000" w:themeColor="text1"/>
                              </w:rPr>
                              <w:t>导入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C6917" id="_x0000_t109" coordsize="21600,21600" o:spt="109" path="m,l,21600r21600,l21600,xe">
                <v:stroke joinstyle="miter"/>
                <v:path gradientshapeok="t" o:connecttype="rect"/>
              </v:shapetype>
              <v:shape id="流程图: 过程 42" o:spid="_x0000_s1026" type="#_x0000_t109" style="position:absolute;margin-left:0;margin-top:1.3pt;width:74.85pt;height:24.2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" filled="f" strokecolor="black [3213]" strokeweight="1pt">
                <v:textbox>
                  <w:txbxContent>
                    <w:p w14:paraId="13569440" w14:textId="7AD9ED90" w:rsidR="00B62BA1" w:rsidRPr="00B62BA1" w:rsidRDefault="00B62BA1" w:rsidP="00C16FF1">
                      <w:pPr>
                        <w:jc w:val="center"/>
                      </w:pPr>
                      <w:r w:rsidRPr="00C16FF1">
                        <w:rPr>
                          <w:rFonts w:hint="eastAsia"/>
                          <w:color w:val="000000" w:themeColor="text1"/>
                        </w:rPr>
                        <w:t>导入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sz w:val="24"/>
          <w:szCs w:val="24"/>
        </w:rPr>
        <w:tab/>
      </w:r>
    </w:p>
    <w:p w14:paraId="2BAE547A" w14:textId="424BF341" w:rsidR="00AE44A1" w:rsidRPr="00C16FF1" w:rsidRDefault="00AC5357" w:rsidP="006E4C1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BE3EDA" wp14:editId="3433DE28">
                <wp:simplePos x="0" y="0"/>
                <wp:positionH relativeFrom="margin">
                  <wp:align>center</wp:align>
                </wp:positionH>
                <wp:positionV relativeFrom="paragraph">
                  <wp:posOffset>222834</wp:posOffset>
                </wp:positionV>
                <wp:extent cx="950417" cy="307238"/>
                <wp:effectExtent l="0" t="0" r="21590" b="17145"/>
                <wp:wrapNone/>
                <wp:docPr id="45" name="流程图: 过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417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818B3" w14:textId="27020D4C" w:rsidR="00AC5357" w:rsidRPr="00B62BA1" w:rsidRDefault="00AC5357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显示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3EDA" id="流程图: 过程 45" o:spid="_x0000_s1027" type="#_x0000_t109" style="position:absolute;left:0;text-align:left;margin-left:0;margin-top:17.55pt;width:74.85pt;height:24.2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" filled="f" strokecolor="black [3213]" strokeweight="1pt">
                <v:textbox>
                  <w:txbxContent>
                    <w:p w14:paraId="071818B3" w14:textId="27020D4C" w:rsidR="00AC5357" w:rsidRPr="00B62BA1" w:rsidRDefault="00AC5357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显示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819A13" wp14:editId="56F7E895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109728" cy="182880"/>
                <wp:effectExtent l="19050" t="0" r="43180" b="45720"/>
                <wp:wrapNone/>
                <wp:docPr id="44" name="箭头: 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0C03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44" o:spid="_x0000_s1026" type="#_x0000_t67" style="position:absolute;left:0;text-align:left;margin-left:0;margin-top:2pt;width:8.65pt;height:14.4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" adj="15120" fillcolor="black [3200]" strokecolor="black [1600]" strokeweight="1pt">
                <w10:wrap anchorx="margin"/>
              </v:shape>
            </w:pict>
          </mc:Fallback>
        </mc:AlternateContent>
      </w:r>
    </w:p>
    <w:bookmarkStart w:id="6" w:name="_Toc108794439"/>
    <w:bookmarkStart w:id="7" w:name="_Toc108794440"/>
    <w:bookmarkStart w:id="8" w:name="_Toc108794442"/>
    <w:p w14:paraId="0090CCF8" w14:textId="22C78132" w:rsidR="00B62BA1" w:rsidRPr="00C16FF1" w:rsidRDefault="004D66A6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93032D" wp14:editId="4508AD87">
                <wp:simplePos x="0" y="0"/>
                <wp:positionH relativeFrom="margin">
                  <wp:align>center</wp:align>
                </wp:positionH>
                <wp:positionV relativeFrom="paragraph">
                  <wp:posOffset>236469</wp:posOffset>
                </wp:positionV>
                <wp:extent cx="109728" cy="182880"/>
                <wp:effectExtent l="19050" t="0" r="43180" b="45720"/>
                <wp:wrapNone/>
                <wp:docPr id="50" name="箭头: 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36AE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50" o:spid="_x0000_s1026" type="#_x0000_t67" style="position:absolute;left:0;text-align:left;margin-left:0;margin-top:18.6pt;width:8.65pt;height:14.4pt;z-index:2517391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" adj="15120" fillcolor="black [3200]" strokecolor="black [1600]" strokeweight="1pt">
                <w10:wrap anchorx="margin"/>
              </v:shape>
            </w:pict>
          </mc:Fallback>
        </mc:AlternateContent>
      </w:r>
      <w:bookmarkEnd w:id="6"/>
      <w:bookmarkEnd w:id="7"/>
      <w:bookmarkEnd w:id="8"/>
    </w:p>
    <w:p w14:paraId="62FC6696" w14:textId="5F1F7665" w:rsidR="00B62BA1" w:rsidRPr="00C16FF1" w:rsidRDefault="004D66A6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0FE3FF" wp14:editId="10CFF635">
                <wp:simplePos x="0" y="0"/>
                <wp:positionH relativeFrom="margin">
                  <wp:posOffset>2709545</wp:posOffset>
                </wp:positionH>
                <wp:positionV relativeFrom="paragraph">
                  <wp:posOffset>381532</wp:posOffset>
                </wp:positionV>
                <wp:extent cx="165100" cy="307340"/>
                <wp:effectExtent l="57150" t="19050" r="44450" b="0"/>
                <wp:wrapNone/>
                <wp:docPr id="52" name="箭头: 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5378">
                          <a:off x="0" y="0"/>
                          <a:ext cx="165100" cy="3073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75E8F" id="箭头: 下 52" o:spid="_x0000_s1026" type="#_x0000_t67" style="position:absolute;left:0;text-align:left;margin-left:213.35pt;margin-top:30.05pt;width:13pt;height:24.2pt;rotation:-1850979fd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" adj="15798" fillcolor="black [3200]" strokecolor="black [1600]" strokeweight="1pt"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AC5C37" wp14:editId="59EA9C0F">
                <wp:simplePos x="0" y="0"/>
                <wp:positionH relativeFrom="margin">
                  <wp:posOffset>2387572</wp:posOffset>
                </wp:positionH>
                <wp:positionV relativeFrom="paragraph">
                  <wp:posOffset>380529</wp:posOffset>
                </wp:positionV>
                <wp:extent cx="165297" cy="307805"/>
                <wp:effectExtent l="57150" t="19050" r="6350" b="0"/>
                <wp:wrapNone/>
                <wp:docPr id="56" name="箭头: 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3475">
                          <a:off x="0" y="0"/>
                          <a:ext cx="165297" cy="3078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6270" id="箭头: 下 56" o:spid="_x0000_s1026" type="#_x0000_t67" style="position:absolute;left:0;text-align:left;margin-left:188pt;margin-top:29.95pt;width:13pt;height:24.25pt;rotation:1773268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" adj="15800" fillcolor="black [3200]" strokecolor="black [1600]" strokeweight="1pt"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A4D2D4" wp14:editId="59B7BB7C">
                <wp:simplePos x="0" y="0"/>
                <wp:positionH relativeFrom="margin">
                  <wp:align>center</wp:align>
                </wp:positionH>
                <wp:positionV relativeFrom="paragraph">
                  <wp:posOffset>49834</wp:posOffset>
                </wp:positionV>
                <wp:extent cx="1111885" cy="306705"/>
                <wp:effectExtent l="0" t="0" r="12065" b="17145"/>
                <wp:wrapNone/>
                <wp:docPr id="47" name="流程图: 过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511F1" w14:textId="1C75E788" w:rsidR="00AC5357" w:rsidRPr="00B62BA1" w:rsidRDefault="004D66A6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基本计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D2D4" id="流程图: 过程 47" o:spid="_x0000_s1028" type="#_x0000_t109" style="position:absolute;left:0;text-align:left;margin-left:0;margin-top:3.9pt;width:87.55pt;height:24.1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" filled="f" strokecolor="black [3213]" strokeweight="1pt">
                <v:textbox>
                  <w:txbxContent>
                    <w:p w14:paraId="36B511F1" w14:textId="1C75E788" w:rsidR="00AC5357" w:rsidRPr="00B62BA1" w:rsidRDefault="004D66A6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基本计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67FDF" w14:textId="01A2B6F9" w:rsidR="00B62BA1" w:rsidRPr="00C16FF1" w:rsidRDefault="004D66A6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9" w:name="_Toc108794444"/>
      <w:bookmarkStart w:id="10" w:name="_Toc108794441"/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0CDED2" wp14:editId="1B1AC6D6">
                <wp:simplePos x="0" y="0"/>
                <wp:positionH relativeFrom="margin">
                  <wp:posOffset>2734669</wp:posOffset>
                </wp:positionH>
                <wp:positionV relativeFrom="paragraph">
                  <wp:posOffset>289975</wp:posOffset>
                </wp:positionV>
                <wp:extent cx="1477670" cy="306705"/>
                <wp:effectExtent l="0" t="0" r="27305" b="17145"/>
                <wp:wrapNone/>
                <wp:docPr id="53" name="流程图: 过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70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96C49" w14:textId="1C2C0453" w:rsidR="0057041E" w:rsidRPr="00B62BA1" w:rsidRDefault="00BC2FD0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横断面计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DED2" id="流程图: 过程 53" o:spid="_x0000_s1029" type="#_x0000_t109" style="position:absolute;left:0;text-align:left;margin-left:215.35pt;margin-top:22.85pt;width:116.35pt;height:24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" filled="f" strokecolor="black [3213]" strokeweight="1pt">
                <v:textbox>
                  <w:txbxContent>
                    <w:p w14:paraId="14496C49" w14:textId="1C2C0453" w:rsidR="0057041E" w:rsidRPr="00B62BA1" w:rsidRDefault="00BC2FD0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横断面计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9"/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E9E41A" wp14:editId="086C6EB5">
                <wp:simplePos x="0" y="0"/>
                <wp:positionH relativeFrom="margin">
                  <wp:posOffset>994244</wp:posOffset>
                </wp:positionH>
                <wp:positionV relativeFrom="paragraph">
                  <wp:posOffset>289036</wp:posOffset>
                </wp:positionV>
                <wp:extent cx="1477670" cy="306705"/>
                <wp:effectExtent l="0" t="0" r="27305" b="17145"/>
                <wp:wrapNone/>
                <wp:docPr id="57" name="流程图: 过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70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E4A14" w14:textId="18CA2A53" w:rsidR="0057041E" w:rsidRPr="00B62BA1" w:rsidRDefault="00BC2FD0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纵断面计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E41A" id="流程图: 过程 57" o:spid="_x0000_s1030" type="#_x0000_t109" style="position:absolute;left:0;text-align:left;margin-left:78.3pt;margin-top:22.75pt;width:116.35pt;height:24.1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" filled="f" strokecolor="black [3213]" strokeweight="1pt">
                <v:textbox>
                  <w:txbxContent>
                    <w:p w14:paraId="37EE4A14" w14:textId="18CA2A53" w:rsidR="0057041E" w:rsidRPr="00B62BA1" w:rsidRDefault="00BC2FD0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纵断面计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0"/>
    </w:p>
    <w:p w14:paraId="41CD7E25" w14:textId="4E79BB23" w:rsidR="00B62BA1" w:rsidRPr="00C16FF1" w:rsidRDefault="00BC2FD0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CB0812" wp14:editId="223540C5">
                <wp:simplePos x="0" y="0"/>
                <wp:positionH relativeFrom="margin">
                  <wp:posOffset>2720340</wp:posOffset>
                </wp:positionH>
                <wp:positionV relativeFrom="paragraph">
                  <wp:posOffset>394970</wp:posOffset>
                </wp:positionV>
                <wp:extent cx="1506220" cy="306705"/>
                <wp:effectExtent l="0" t="0" r="17780" b="17145"/>
                <wp:wrapNone/>
                <wp:docPr id="61" name="流程图: 过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EA139" w14:textId="70F5E3AF" w:rsidR="0057041E" w:rsidRPr="00B62BA1" w:rsidRDefault="00BC2FD0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得到横断面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0812" id="流程图: 过程 61" o:spid="_x0000_s1031" type="#_x0000_t109" style="position:absolute;left:0;text-align:left;margin-left:214.2pt;margin-top:31.1pt;width:118.6pt;height:24.1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" filled="f" strokecolor="black [3213]" strokeweight="1pt">
                <v:textbox>
                  <w:txbxContent>
                    <w:p w14:paraId="0E4EA139" w14:textId="70F5E3AF" w:rsidR="0057041E" w:rsidRPr="00B62BA1" w:rsidRDefault="00BC2FD0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得到横断面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C709AB" wp14:editId="4ED4D3B5">
                <wp:simplePos x="0" y="0"/>
                <wp:positionH relativeFrom="margin">
                  <wp:posOffset>3416963</wp:posOffset>
                </wp:positionH>
                <wp:positionV relativeFrom="paragraph">
                  <wp:posOffset>208059</wp:posOffset>
                </wp:positionV>
                <wp:extent cx="109728" cy="182880"/>
                <wp:effectExtent l="19050" t="0" r="43180" b="45720"/>
                <wp:wrapNone/>
                <wp:docPr id="60" name="箭头: 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342EC" id="箭头: 下 60" o:spid="_x0000_s1026" type="#_x0000_t67" style="position:absolute;left:0;text-align:left;margin-left:269.05pt;margin-top:16.4pt;width:8.65pt;height:14.4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" adj="15120" fillcolor="black [3200]" strokecolor="black [1600]" strokeweight="1pt"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6737D1" wp14:editId="1EE9B0B7">
                <wp:simplePos x="0" y="0"/>
                <wp:positionH relativeFrom="margin">
                  <wp:posOffset>1681949</wp:posOffset>
                </wp:positionH>
                <wp:positionV relativeFrom="paragraph">
                  <wp:posOffset>204691</wp:posOffset>
                </wp:positionV>
                <wp:extent cx="109728" cy="182880"/>
                <wp:effectExtent l="19050" t="0" r="43180" b="45720"/>
                <wp:wrapNone/>
                <wp:docPr id="58" name="箭头: 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0B56B" id="箭头: 下 58" o:spid="_x0000_s1026" type="#_x0000_t67" style="position:absolute;left:0;text-align:left;margin-left:132.45pt;margin-top:16.1pt;width:8.65pt;height:14.4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" adj="15120" fillcolor="black [3200]" strokecolor="black [1600]" strokeweight="1pt">
                <w10:wrap anchorx="margin"/>
              </v:shape>
            </w:pict>
          </mc:Fallback>
        </mc:AlternateContent>
      </w:r>
    </w:p>
    <w:bookmarkStart w:id="11" w:name="_Toc108794443"/>
    <w:p w14:paraId="07688F74" w14:textId="5682BB8E" w:rsidR="00B62BA1" w:rsidRPr="00C16FF1" w:rsidRDefault="00BC2FD0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15E9BB" wp14:editId="7B0856BF">
                <wp:simplePos x="0" y="0"/>
                <wp:positionH relativeFrom="margin">
                  <wp:posOffset>3412932</wp:posOffset>
                </wp:positionH>
                <wp:positionV relativeFrom="paragraph">
                  <wp:posOffset>319157</wp:posOffset>
                </wp:positionV>
                <wp:extent cx="109728" cy="182880"/>
                <wp:effectExtent l="19050" t="0" r="43180" b="45720"/>
                <wp:wrapNone/>
                <wp:docPr id="46" name="箭头: 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76047" id="箭头: 下 46" o:spid="_x0000_s1026" type="#_x0000_t67" style="position:absolute;left:0;text-align:left;margin-left:268.75pt;margin-top:25.15pt;width:8.65pt;height:14.4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" adj="15120" fillcolor="black [3200]" strokecolor="black [1600]" strokeweight="1pt"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50658E" wp14:editId="78ECD088">
                <wp:simplePos x="0" y="0"/>
                <wp:positionH relativeFrom="margin">
                  <wp:posOffset>1679602</wp:posOffset>
                </wp:positionH>
                <wp:positionV relativeFrom="paragraph">
                  <wp:posOffset>313579</wp:posOffset>
                </wp:positionV>
                <wp:extent cx="109728" cy="182880"/>
                <wp:effectExtent l="19050" t="0" r="43180" b="45720"/>
                <wp:wrapNone/>
                <wp:docPr id="48" name="箭头: 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47267" id="箭头: 下 48" o:spid="_x0000_s1026" type="#_x0000_t67" style="position:absolute;left:0;text-align:left;margin-left:132.25pt;margin-top:24.7pt;width:8.65pt;height:14.4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" adj="15120" fillcolor="black [3200]" strokecolor="black [1600]" strokeweight="1pt"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0B9724" wp14:editId="6584C963">
                <wp:simplePos x="0" y="0"/>
                <wp:positionH relativeFrom="margin">
                  <wp:posOffset>1021439</wp:posOffset>
                </wp:positionH>
                <wp:positionV relativeFrom="paragraph">
                  <wp:posOffset>6846</wp:posOffset>
                </wp:positionV>
                <wp:extent cx="1433779" cy="307238"/>
                <wp:effectExtent l="0" t="0" r="14605" b="17145"/>
                <wp:wrapNone/>
                <wp:docPr id="59" name="流程图: 过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79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B2425" w14:textId="2F27AB4D" w:rsidR="0057041E" w:rsidRPr="00B62BA1" w:rsidRDefault="00BC2FD0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得到纵断面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9724" id="流程图: 过程 59" o:spid="_x0000_s1032" type="#_x0000_t109" style="position:absolute;left:0;text-align:left;margin-left:80.45pt;margin-top:.55pt;width:112.9pt;height:24.2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" filled="f" strokecolor="black [3213]" strokeweight="1pt">
                <v:textbox>
                  <w:txbxContent>
                    <w:p w14:paraId="479B2425" w14:textId="2F27AB4D" w:rsidR="0057041E" w:rsidRPr="00B62BA1" w:rsidRDefault="00BC2FD0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得到纵断面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1"/>
    </w:p>
    <w:p w14:paraId="2A26C907" w14:textId="543E6032" w:rsidR="00B62BA1" w:rsidRPr="00C16FF1" w:rsidRDefault="00CA6B26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12" w:name="_Toc108794445"/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D3CB9B" wp14:editId="4A747742">
                <wp:simplePos x="0" y="0"/>
                <wp:positionH relativeFrom="margin">
                  <wp:posOffset>1146976</wp:posOffset>
                </wp:positionH>
                <wp:positionV relativeFrom="paragraph">
                  <wp:posOffset>103367</wp:posOffset>
                </wp:positionV>
                <wp:extent cx="1192695" cy="306705"/>
                <wp:effectExtent l="0" t="0" r="26670" b="17145"/>
                <wp:wrapNone/>
                <wp:docPr id="49" name="流程图: 过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5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86FFC" w14:textId="5968FC88" w:rsidR="00AC5357" w:rsidRPr="00B62BA1" w:rsidRDefault="00BC2FD0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得到</w:t>
                            </w:r>
                            <w:r w:rsidR="00CA6B26">
                              <w:rPr>
                                <w:rFonts w:hint="eastAsia"/>
                                <w:color w:val="000000" w:themeColor="text1"/>
                              </w:rPr>
                              <w:t>纵断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图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CB9B" id="流程图: 过程 49" o:spid="_x0000_s1033" type="#_x0000_t109" style="position:absolute;left:0;text-align:left;margin-left:90.3pt;margin-top:8.15pt;width:93.9pt;height:24.1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" filled="f" strokecolor="black [3213]" strokeweight="1pt">
                <v:textbox>
                  <w:txbxContent>
                    <w:p w14:paraId="05D86FFC" w14:textId="5968FC88" w:rsidR="00AC5357" w:rsidRPr="00B62BA1" w:rsidRDefault="00BC2FD0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得到</w:t>
                      </w:r>
                      <w:r w:rsidR="00CA6B26">
                        <w:rPr>
                          <w:rFonts w:hint="eastAsia"/>
                          <w:color w:val="000000" w:themeColor="text1"/>
                        </w:rPr>
                        <w:t>纵断面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图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FD0"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22FCF0" wp14:editId="6880D59C">
                <wp:simplePos x="0" y="0"/>
                <wp:positionH relativeFrom="margin">
                  <wp:posOffset>2866859</wp:posOffset>
                </wp:positionH>
                <wp:positionV relativeFrom="paragraph">
                  <wp:posOffset>132687</wp:posOffset>
                </wp:positionV>
                <wp:extent cx="1207008" cy="307238"/>
                <wp:effectExtent l="0" t="0" r="12700" b="17145"/>
                <wp:wrapNone/>
                <wp:docPr id="51" name="流程图: 过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08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32524" w14:textId="34984C57" w:rsidR="00AC5357" w:rsidRPr="00B62BA1" w:rsidRDefault="00AC5357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得到</w:t>
                            </w:r>
                            <w:r w:rsidR="00CA6B26">
                              <w:rPr>
                                <w:rFonts w:hint="eastAsia"/>
                                <w:color w:val="000000" w:themeColor="text1"/>
                              </w:rPr>
                              <w:t>横断面</w:t>
                            </w:r>
                            <w:r w:rsidR="00BC2FD0">
                              <w:rPr>
                                <w:rFonts w:hint="eastAsia"/>
                                <w:color w:val="000000" w:themeColor="text1"/>
                              </w:rPr>
                              <w:t>图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FCF0" id="流程图: 过程 51" o:spid="_x0000_s1034" type="#_x0000_t109" style="position:absolute;left:0;text-align:left;margin-left:225.75pt;margin-top:10.45pt;width:95.05pt;height:24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" filled="f" strokecolor="black [3213]" strokeweight="1pt">
                <v:textbox>
                  <w:txbxContent>
                    <w:p w14:paraId="27C32524" w14:textId="34984C57" w:rsidR="00AC5357" w:rsidRPr="00B62BA1" w:rsidRDefault="00AC5357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得到</w:t>
                      </w:r>
                      <w:r w:rsidR="00CA6B26">
                        <w:rPr>
                          <w:rFonts w:hint="eastAsia"/>
                          <w:color w:val="000000" w:themeColor="text1"/>
                        </w:rPr>
                        <w:t>横断面</w:t>
                      </w:r>
                      <w:r w:rsidR="00BC2FD0">
                        <w:rPr>
                          <w:rFonts w:hint="eastAsia"/>
                          <w:color w:val="000000" w:themeColor="text1"/>
                        </w:rPr>
                        <w:t>图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2"/>
    </w:p>
    <w:p w14:paraId="78C67B85" w14:textId="029A05A1" w:rsidR="00B62BA1" w:rsidRPr="00C16FF1" w:rsidRDefault="00CA6B26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D9C035" wp14:editId="69D1316C">
                <wp:simplePos x="0" y="0"/>
                <wp:positionH relativeFrom="margin">
                  <wp:posOffset>2880360</wp:posOffset>
                </wp:positionH>
                <wp:positionV relativeFrom="paragraph">
                  <wp:posOffset>247816</wp:posOffset>
                </wp:positionV>
                <wp:extent cx="1190597" cy="306705"/>
                <wp:effectExtent l="0" t="0" r="10160" b="17145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597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552F1" w14:textId="5605FA98" w:rsidR="00CA6B26" w:rsidRPr="00B62BA1" w:rsidRDefault="00CA6B26" w:rsidP="00CA6B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得到横断面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C035" id="流程图: 过程 4" o:spid="_x0000_s1035" type="#_x0000_t109" style="position:absolute;left:0;text-align:left;margin-left:226.8pt;margin-top:19.5pt;width:93.75pt;height:24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" filled="f" strokecolor="black [3213]" strokeweight="1pt">
                <v:textbox>
                  <w:txbxContent>
                    <w:p w14:paraId="329552F1" w14:textId="5605FA98" w:rsidR="00CA6B26" w:rsidRPr="00B62BA1" w:rsidRDefault="00CA6B26" w:rsidP="00CA6B26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得到横断面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17E2E2" wp14:editId="1BD31DEC">
                <wp:simplePos x="0" y="0"/>
                <wp:positionH relativeFrom="margin">
                  <wp:posOffset>1162878</wp:posOffset>
                </wp:positionH>
                <wp:positionV relativeFrom="paragraph">
                  <wp:posOffset>223962</wp:posOffset>
                </wp:positionV>
                <wp:extent cx="1176628" cy="306705"/>
                <wp:effectExtent l="0" t="0" r="24130" b="17145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28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4E23A" w14:textId="7C5339CA" w:rsidR="00926ED1" w:rsidRPr="00B62BA1" w:rsidRDefault="00CA6B26" w:rsidP="00926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得到纵断面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7E2E2" id="流程图: 过程 3" o:spid="_x0000_s1036" type="#_x0000_t109" style="position:absolute;left:0;text-align:left;margin-left:91.55pt;margin-top:17.65pt;width:92.65pt;height:24.1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" filled="f" strokecolor="black [3213]" strokeweight="1pt">
                <v:textbox>
                  <w:txbxContent>
                    <w:p w14:paraId="6574E23A" w14:textId="7C5339CA" w:rsidR="00926ED1" w:rsidRPr="00B62BA1" w:rsidRDefault="00CA6B26" w:rsidP="00926ED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得到纵断面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ED1"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722A6C" wp14:editId="315AF97F">
                <wp:simplePos x="0" y="0"/>
                <wp:positionH relativeFrom="margin">
                  <wp:posOffset>3418840</wp:posOffset>
                </wp:positionH>
                <wp:positionV relativeFrom="paragraph">
                  <wp:posOffset>46465</wp:posOffset>
                </wp:positionV>
                <wp:extent cx="109728" cy="182880"/>
                <wp:effectExtent l="19050" t="0" r="43180" b="45720"/>
                <wp:wrapNone/>
                <wp:docPr id="2" name="箭头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EEBF8" id="箭头: 下 2" o:spid="_x0000_s1026" type="#_x0000_t67" style="position:absolute;left:0;text-align:left;margin-left:269.2pt;margin-top:3.65pt;width:8.65pt;height:14.4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" adj="15120" fillcolor="black [3200]" strokecolor="black [1600]" strokeweight="1pt">
                <w10:wrap anchorx="margin"/>
              </v:shape>
            </w:pict>
          </mc:Fallback>
        </mc:AlternateContent>
      </w:r>
      <w:r w:rsidR="00926ED1"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F0DA5A" wp14:editId="4F37DF2F">
                <wp:simplePos x="0" y="0"/>
                <wp:positionH relativeFrom="margin">
                  <wp:posOffset>1677725</wp:posOffset>
                </wp:positionH>
                <wp:positionV relativeFrom="paragraph">
                  <wp:posOffset>21894</wp:posOffset>
                </wp:positionV>
                <wp:extent cx="109728" cy="182880"/>
                <wp:effectExtent l="19050" t="0" r="43180" b="45720"/>
                <wp:wrapNone/>
                <wp:docPr id="1" name="箭头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90BCB" id="箭头: 下 1" o:spid="_x0000_s1026" type="#_x0000_t67" style="position:absolute;left:0;text-align:left;margin-left:132.1pt;margin-top:1.7pt;width:8.65pt;height:14.4pt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" adj="15120" fillcolor="black [3200]" strokecolor="black [1600]" strokeweight="1pt">
                <w10:wrap anchorx="margin"/>
              </v:shape>
            </w:pict>
          </mc:Fallback>
        </mc:AlternateContent>
      </w:r>
    </w:p>
    <w:p w14:paraId="53B6A0EB" w14:textId="2389926D" w:rsidR="00B62BA1" w:rsidRPr="00C16FF1" w:rsidRDefault="00CA6B26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E9F1F4" wp14:editId="458A57E5">
                <wp:simplePos x="0" y="0"/>
                <wp:positionH relativeFrom="margin">
                  <wp:posOffset>2878372</wp:posOffset>
                </wp:positionH>
                <wp:positionV relativeFrom="paragraph">
                  <wp:posOffset>364793</wp:posOffset>
                </wp:positionV>
                <wp:extent cx="1176628" cy="306705"/>
                <wp:effectExtent l="0" t="0" r="24130" b="17145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28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0F865" w14:textId="77777777" w:rsidR="00CA6B26" w:rsidRPr="00B62BA1" w:rsidRDefault="00CA6B26" w:rsidP="00CA6B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导出图形和报告</w:t>
                            </w:r>
                          </w:p>
                          <w:p w14:paraId="234252D1" w14:textId="59A5F0BA" w:rsidR="00CA6B26" w:rsidRPr="00B62BA1" w:rsidRDefault="00CA6B26" w:rsidP="00CA6B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9F1F4" id="流程图: 过程 8" o:spid="_x0000_s1037" type="#_x0000_t109" style="position:absolute;left:0;text-align:left;margin-left:226.65pt;margin-top:28.7pt;width:92.65pt;height:24.1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" filled="f" strokecolor="black [3213]" strokeweight="1pt">
                <v:textbox>
                  <w:txbxContent>
                    <w:p w14:paraId="4E10F865" w14:textId="77777777" w:rsidR="00CA6B26" w:rsidRPr="00B62BA1" w:rsidRDefault="00CA6B26" w:rsidP="00CA6B26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导出图形和报告</w:t>
                      </w:r>
                    </w:p>
                    <w:p w14:paraId="234252D1" w14:textId="59A5F0BA" w:rsidR="00CA6B26" w:rsidRPr="00B62BA1" w:rsidRDefault="00CA6B26" w:rsidP="00CA6B2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BC11F8" wp14:editId="5715C4BE">
                <wp:simplePos x="0" y="0"/>
                <wp:positionH relativeFrom="margin">
                  <wp:posOffset>1165860</wp:posOffset>
                </wp:positionH>
                <wp:positionV relativeFrom="paragraph">
                  <wp:posOffset>342900</wp:posOffset>
                </wp:positionV>
                <wp:extent cx="1176628" cy="306705"/>
                <wp:effectExtent l="0" t="0" r="24130" b="17145"/>
                <wp:wrapNone/>
                <wp:docPr id="7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28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14AD5" w14:textId="6D592F0F" w:rsidR="00CA6B26" w:rsidRPr="00B62BA1" w:rsidRDefault="00CA6B26" w:rsidP="00CA6B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导出图形和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11F8" id="流程图: 过程 7" o:spid="_x0000_s1038" type="#_x0000_t109" style="position:absolute;left:0;text-align:left;margin-left:91.8pt;margin-top:27pt;width:92.65pt;height:24.1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" filled="f" strokecolor="black [3213]" strokeweight="1pt">
                <v:textbox>
                  <w:txbxContent>
                    <w:p w14:paraId="75314AD5" w14:textId="6D592F0F" w:rsidR="00CA6B26" w:rsidRPr="00B62BA1" w:rsidRDefault="00CA6B26" w:rsidP="00CA6B26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导出图形和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4ECD1C" wp14:editId="0D4530C8">
                <wp:simplePos x="0" y="0"/>
                <wp:positionH relativeFrom="margin">
                  <wp:posOffset>3419061</wp:posOffset>
                </wp:positionH>
                <wp:positionV relativeFrom="paragraph">
                  <wp:posOffset>166342</wp:posOffset>
                </wp:positionV>
                <wp:extent cx="109728" cy="182880"/>
                <wp:effectExtent l="19050" t="0" r="43180" b="45720"/>
                <wp:wrapNone/>
                <wp:docPr id="6" name="箭头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BED2E" id="箭头: 下 6" o:spid="_x0000_s1026" type="#_x0000_t67" style="position:absolute;left:0;text-align:left;margin-left:269.2pt;margin-top:13.1pt;width:8.65pt;height:14.4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" adj="15120" fillcolor="black [3200]" strokecolor="black [1600]" strokeweight="1pt"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65956B" wp14:editId="1725A49F">
                <wp:simplePos x="0" y="0"/>
                <wp:positionH relativeFrom="margin">
                  <wp:posOffset>1677725</wp:posOffset>
                </wp:positionH>
                <wp:positionV relativeFrom="paragraph">
                  <wp:posOffset>142488</wp:posOffset>
                </wp:positionV>
                <wp:extent cx="109728" cy="182880"/>
                <wp:effectExtent l="19050" t="0" r="43180" b="45720"/>
                <wp:wrapNone/>
                <wp:docPr id="5" name="箭头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D3C29" id="箭头: 下 5" o:spid="_x0000_s1026" type="#_x0000_t67" style="position:absolute;left:0;text-align:left;margin-left:132.1pt;margin-top:11.2pt;width:8.65pt;height:14.4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" adj="15120" fillcolor="black [3200]" strokecolor="black [1600]" strokeweight="1pt">
                <w10:wrap anchorx="margin"/>
              </v:shape>
            </w:pict>
          </mc:Fallback>
        </mc:AlternateContent>
      </w:r>
    </w:p>
    <w:p w14:paraId="2132FB20" w14:textId="644C4061" w:rsidR="00CA6B26" w:rsidRDefault="00CA6B26" w:rsidP="006E4C1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6508272" w14:textId="4CF91DFB" w:rsidR="00CA6B26" w:rsidRDefault="00CA6B26" w:rsidP="006E4C1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76D23891" w14:textId="5B574A45" w:rsidR="00AC5357" w:rsidRPr="00C16FF1" w:rsidRDefault="00AC5357" w:rsidP="006E4C1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2-1 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流程图</w:t>
      </w:r>
    </w:p>
    <w:p w14:paraId="525555C8" w14:textId="09FF55C1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8BEBB6B" w14:textId="54E790BA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A5E6C30" w14:textId="090D3868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73C1A5F" w14:textId="77777777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7587452" w14:textId="77777777" w:rsidR="007479D5" w:rsidRDefault="007479D5" w:rsidP="00627AA1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BB47ADE" w14:textId="107E180D" w:rsidR="006E1D54" w:rsidRPr="007479D5" w:rsidRDefault="007479D5" w:rsidP="00DC4D37">
      <w:pPr>
        <w:pStyle w:val="1"/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3" w:name="_Toc108974621"/>
      <w:r>
        <w:rPr>
          <w:rFonts w:ascii="Times New Roman" w:eastAsia="宋体" w:hAnsi="Times New Roman" w:cs="Times New Roman" w:hint="eastAsia"/>
          <w:b w:val="0"/>
          <w:bCs w:val="0"/>
          <w:sz w:val="28"/>
          <w:szCs w:val="28"/>
        </w:rPr>
        <w:t>三</w:t>
      </w:r>
      <w:r w:rsidRPr="00C16FF1"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6E1D54" w:rsidRPr="007479D5">
        <w:rPr>
          <w:rFonts w:ascii="Times New Roman" w:eastAsia="宋体" w:hAnsi="Times New Roman" w:cs="Times New Roman"/>
          <w:sz w:val="28"/>
          <w:szCs w:val="28"/>
        </w:rPr>
        <w:t>主要函数和变量说明</w:t>
      </w:r>
      <w:bookmarkEnd w:id="13"/>
    </w:p>
    <w:p w14:paraId="42D3BE4D" w14:textId="77777777" w:rsidR="00DC4D37" w:rsidRPr="003C4116" w:rsidRDefault="00DC4D37" w:rsidP="00DF215F">
      <w:pPr>
        <w:widowControl/>
        <w:spacing w:after="3" w:line="259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C411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3C411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3C4116">
        <w:rPr>
          <w:rFonts w:ascii="Times New Roman" w:eastAsia="宋体" w:hAnsi="Times New Roman" w:cs="Times New Roman"/>
          <w:sz w:val="24"/>
          <w:szCs w:val="24"/>
        </w:rPr>
        <w:t>主要变量、数组和堆栈</w:t>
      </w:r>
    </w:p>
    <w:p w14:paraId="50387AAB" w14:textId="77777777" w:rsidR="00DC4D37" w:rsidRPr="003C4116" w:rsidRDefault="00DC4D37" w:rsidP="00DC4D37">
      <w:pPr>
        <w:widowControl/>
        <w:spacing w:after="3" w:line="259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C4116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3C4116">
        <w:rPr>
          <w:rFonts w:ascii="Times New Roman" w:eastAsia="宋体" w:hAnsi="Times New Roman" w:cs="Times New Roman"/>
          <w:sz w:val="24"/>
          <w:szCs w:val="24"/>
        </w:rPr>
        <w:t xml:space="preserve">3-1 </w:t>
      </w:r>
      <w:r w:rsidRPr="003C4116">
        <w:rPr>
          <w:rFonts w:ascii="Times New Roman" w:eastAsia="宋体" w:hAnsi="Times New Roman" w:cs="Times New Roman"/>
          <w:sz w:val="24"/>
          <w:szCs w:val="24"/>
        </w:rPr>
        <w:t>主要变量、数组和堆栈</w:t>
      </w:r>
    </w:p>
    <w:tbl>
      <w:tblPr>
        <w:tblStyle w:val="TableGrid"/>
        <w:tblW w:w="8524" w:type="dxa"/>
        <w:tblInd w:w="-108" w:type="dxa"/>
        <w:tblCellMar>
          <w:top w:w="55" w:type="dxa"/>
          <w:left w:w="108" w:type="dxa"/>
        </w:tblCellMar>
        <w:tblLook w:val="04A0" w:firstRow="1" w:lastRow="0" w:firstColumn="1" w:lastColumn="0" w:noHBand="0" w:noVBand="1"/>
      </w:tblPr>
      <w:tblGrid>
        <w:gridCol w:w="759"/>
        <w:gridCol w:w="2331"/>
        <w:gridCol w:w="1788"/>
        <w:gridCol w:w="3646"/>
      </w:tblGrid>
      <w:tr w:rsidR="00DC4D37" w:rsidRPr="003C4116" w14:paraId="6C8B7884" w14:textId="77777777" w:rsidTr="000F4639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E523" w14:textId="77777777" w:rsidR="00DC4D37" w:rsidRPr="003C4116" w:rsidRDefault="00DC4D37" w:rsidP="000F4639">
            <w:pPr>
              <w:ind w:left="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4295" w14:textId="77777777" w:rsidR="00DC4D37" w:rsidRPr="003C4116" w:rsidRDefault="00DC4D37" w:rsidP="000F4639">
            <w:pPr>
              <w:ind w:right="109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标识符名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4A49" w14:textId="77777777" w:rsidR="00DC4D37" w:rsidRPr="003C4116" w:rsidRDefault="00DC4D3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标识符类型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AB89" w14:textId="77777777" w:rsidR="00DC4D37" w:rsidRPr="003C4116" w:rsidRDefault="00DC4D37" w:rsidP="000F4639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作用</w:t>
            </w:r>
          </w:p>
        </w:tc>
      </w:tr>
      <w:tr w:rsidR="00DC4D37" w:rsidRPr="003C4116" w14:paraId="4E70FBF0" w14:textId="77777777" w:rsidTr="000F4639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4050" w14:textId="77777777" w:rsidR="00DC4D37" w:rsidRPr="003C4116" w:rsidRDefault="00DC4D3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0752" w14:textId="77777777" w:rsidR="00DC4D37" w:rsidRPr="003C4116" w:rsidRDefault="00DC4D37" w:rsidP="000F4639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strPath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887D" w14:textId="77777777" w:rsidR="00DC4D37" w:rsidRPr="003C4116" w:rsidRDefault="00DC4D3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09FC" w14:textId="77777777" w:rsidR="00DC4D37" w:rsidRPr="003C4116" w:rsidRDefault="00DC4D37" w:rsidP="000F4639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记录文件路径</w:t>
            </w:r>
          </w:p>
        </w:tc>
      </w:tr>
      <w:tr w:rsidR="00DC4D37" w:rsidRPr="003C4116" w14:paraId="54A23D9F" w14:textId="77777777" w:rsidTr="000F4639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DF589" w14:textId="77777777" w:rsidR="00DC4D37" w:rsidRPr="003C4116" w:rsidRDefault="00DC4D3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7051" w14:textId="77777777" w:rsidR="00DC4D37" w:rsidRPr="003C4116" w:rsidRDefault="00DC4D37" w:rsidP="000F4639">
            <w:pPr>
              <w:ind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strLine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D4AE" w14:textId="77777777" w:rsidR="00DC4D37" w:rsidRPr="003C4116" w:rsidRDefault="00DC4D3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1D76D" w14:textId="77777777" w:rsidR="00DC4D37" w:rsidRPr="003C4116" w:rsidRDefault="00DC4D37" w:rsidP="000F4639">
            <w:pPr>
              <w:ind w:right="109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传递数据行</w:t>
            </w:r>
          </w:p>
        </w:tc>
      </w:tr>
      <w:tr w:rsidR="00DC4D37" w:rsidRPr="003C4116" w14:paraId="6EA34178" w14:textId="77777777" w:rsidTr="000F4639">
        <w:trPr>
          <w:trHeight w:val="4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F279" w14:textId="77777777" w:rsidR="00DC4D37" w:rsidRPr="003C4116" w:rsidRDefault="00DC4D3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F382" w14:textId="77777777" w:rsidR="00DC4D37" w:rsidRPr="003C4116" w:rsidRDefault="00DC4D37" w:rsidP="000F4639">
            <w:pPr>
              <w:ind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sw</w:t>
            </w:r>
            <w:proofErr w:type="spellEnd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[</w:t>
            </w:r>
            <w:proofErr w:type="gramEnd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9D44" w14:textId="77777777" w:rsidR="00DC4D37" w:rsidRPr="003C4116" w:rsidRDefault="00DC4D3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字符型数组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07C8" w14:textId="77777777" w:rsidR="00DC4D37" w:rsidRPr="003C4116" w:rsidRDefault="00DC4D37" w:rsidP="000F4639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分割数据行后为表格赋值</w:t>
            </w:r>
          </w:p>
        </w:tc>
      </w:tr>
      <w:tr w:rsidR="00DC4D37" w:rsidRPr="003C4116" w14:paraId="4934C850" w14:textId="77777777" w:rsidTr="000F4639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932E" w14:textId="77777777" w:rsidR="00DC4D37" w:rsidRPr="003C4116" w:rsidRDefault="00DC4D3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057A" w14:textId="77777777" w:rsidR="00DC4D37" w:rsidRPr="003C4116" w:rsidRDefault="00DC4D37" w:rsidP="000F4639">
            <w:pPr>
              <w:ind w:right="107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C_name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1B3F" w14:textId="77777777" w:rsidR="00DC4D37" w:rsidRPr="003C4116" w:rsidRDefault="00DC4D3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1887" w14:textId="77777777" w:rsidR="00DC4D37" w:rsidRPr="003C4116" w:rsidRDefault="00DC4D37" w:rsidP="000F4639">
            <w:pPr>
              <w:ind w:right="109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存储测站名称</w:t>
            </w:r>
          </w:p>
        </w:tc>
      </w:tr>
      <w:tr w:rsidR="00DC4D37" w:rsidRPr="003C4116" w14:paraId="4CF1A8F0" w14:textId="77777777" w:rsidTr="000F4639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573AA" w14:textId="77777777" w:rsidR="00DC4D37" w:rsidRPr="003C4116" w:rsidRDefault="00DC4D3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08FD" w14:textId="77777777" w:rsidR="00DC4D37" w:rsidRPr="003C4116" w:rsidRDefault="00DC4D37" w:rsidP="000F4639">
            <w:pPr>
              <w:ind w:right="107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H_station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AFA6" w14:textId="77777777" w:rsidR="00DC4D37" w:rsidRPr="003C4116" w:rsidRDefault="00DC4D3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B2FB2" w14:textId="77777777" w:rsidR="00DC4D37" w:rsidRPr="003C4116" w:rsidRDefault="00DC4D37" w:rsidP="000F4639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存储后测站名称</w:t>
            </w:r>
          </w:p>
        </w:tc>
      </w:tr>
      <w:tr w:rsidR="00DC4D37" w:rsidRPr="003C4116" w14:paraId="4D000E0C" w14:textId="77777777" w:rsidTr="000F4639">
        <w:trPr>
          <w:trHeight w:val="42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AE0E4" w14:textId="77777777" w:rsidR="00DC4D37" w:rsidRPr="003C4116" w:rsidRDefault="00DC4D3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85A2" w14:textId="77777777" w:rsidR="00DC4D37" w:rsidRPr="003C4116" w:rsidRDefault="00DC4D37" w:rsidP="000F4639">
            <w:pPr>
              <w:ind w:right="11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H_angle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8CF7" w14:textId="77777777" w:rsidR="00DC4D37" w:rsidRPr="003C4116" w:rsidRDefault="00DC4D3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B5E7" w14:textId="77777777" w:rsidR="00DC4D37" w:rsidRPr="003C4116" w:rsidRDefault="00DC4D37" w:rsidP="000F4639">
            <w:pPr>
              <w:ind w:right="1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储存前侧</w:t>
            </w:r>
            <w:proofErr w:type="gramStart"/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站角度</w:t>
            </w:r>
            <w:proofErr w:type="gramEnd"/>
          </w:p>
        </w:tc>
      </w:tr>
      <w:tr w:rsidR="00DC4D37" w:rsidRPr="003C4116" w14:paraId="7269FFEF" w14:textId="77777777" w:rsidTr="000F4639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C5DE" w14:textId="77777777" w:rsidR="00DC4D37" w:rsidRPr="003C4116" w:rsidRDefault="00DC4D3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E9185" w14:textId="77777777" w:rsidR="00DC4D37" w:rsidRPr="003C4116" w:rsidRDefault="00DC4D37" w:rsidP="000F4639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Q_longth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53D1" w14:textId="77777777" w:rsidR="00DC4D37" w:rsidRPr="003C4116" w:rsidRDefault="00DC4D37" w:rsidP="000F4639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2AC0" w14:textId="77777777" w:rsidR="00DC4D37" w:rsidRPr="003C4116" w:rsidRDefault="00DC4D37" w:rsidP="000F4639">
            <w:pPr>
              <w:ind w:right="109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存储前侧站距离</w:t>
            </w:r>
          </w:p>
        </w:tc>
      </w:tr>
      <w:tr w:rsidR="00DC4D37" w:rsidRPr="003C4116" w14:paraId="43C2DB1C" w14:textId="77777777" w:rsidTr="000F4639">
        <w:trPr>
          <w:trHeight w:val="38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5B26" w14:textId="77777777" w:rsidR="00DC4D37" w:rsidRPr="003C4116" w:rsidRDefault="00DC4D3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AD3B" w14:textId="77777777" w:rsidR="00DC4D37" w:rsidRPr="003C4116" w:rsidRDefault="00DC4D3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5D8B" w14:textId="77777777" w:rsidR="00DC4D37" w:rsidRPr="003C4116" w:rsidRDefault="00DC4D37" w:rsidP="000F4639">
            <w:pPr>
              <w:ind w:left="15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5E4F" w14:textId="77777777" w:rsidR="00DC4D37" w:rsidRPr="003C4116" w:rsidRDefault="00DC4D3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存储点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X</w:t>
            </w: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坐标</w:t>
            </w:r>
          </w:p>
        </w:tc>
      </w:tr>
      <w:tr w:rsidR="00DC4D37" w:rsidRPr="003C4116" w14:paraId="4A76BC00" w14:textId="77777777" w:rsidTr="000F4639">
        <w:trPr>
          <w:trHeight w:val="4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95EB" w14:textId="77777777" w:rsidR="00DC4D37" w:rsidRPr="003C4116" w:rsidRDefault="00DC4D3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01C8E" w14:textId="77777777" w:rsidR="00DC4D37" w:rsidRPr="003C4116" w:rsidRDefault="00DC4D37" w:rsidP="000F4639">
            <w:pPr>
              <w:ind w:right="105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58A9" w14:textId="77777777" w:rsidR="00DC4D37" w:rsidRPr="003C4116" w:rsidRDefault="00DC4D37" w:rsidP="000F4639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4CF1" w14:textId="77777777" w:rsidR="00DC4D37" w:rsidRPr="003C4116" w:rsidRDefault="00DC4D37" w:rsidP="000F4639">
            <w:pPr>
              <w:ind w:left="139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存储点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Y</w:t>
            </w: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坐标</w:t>
            </w:r>
          </w:p>
        </w:tc>
      </w:tr>
      <w:tr w:rsidR="00DC4D37" w:rsidRPr="003C4116" w14:paraId="427A573F" w14:textId="77777777" w:rsidTr="000F4639">
        <w:trPr>
          <w:trHeight w:val="48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2EFB" w14:textId="77777777" w:rsidR="00DC4D37" w:rsidRPr="003C4116" w:rsidRDefault="00DC4D3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2B00" w14:textId="77777777" w:rsidR="00DC4D37" w:rsidRPr="003C4116" w:rsidRDefault="00DC4D37" w:rsidP="000F4639">
            <w:pPr>
              <w:ind w:right="109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alph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7459" w14:textId="77777777" w:rsidR="00DC4D37" w:rsidRPr="003C4116" w:rsidRDefault="00DC4D3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298A" w14:textId="77777777" w:rsidR="00DC4D37" w:rsidRPr="003C4116" w:rsidRDefault="00DC4D37" w:rsidP="000F4639">
            <w:pPr>
              <w:ind w:left="2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储存方位角</w:t>
            </w:r>
          </w:p>
        </w:tc>
      </w:tr>
      <w:tr w:rsidR="00DC4D37" w:rsidRPr="003C4116" w14:paraId="0A022EF1" w14:textId="77777777" w:rsidTr="000F4639">
        <w:trPr>
          <w:trHeight w:val="50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1DAA2" w14:textId="77777777" w:rsidR="00DC4D37" w:rsidRPr="003C4116" w:rsidRDefault="00DC4D37" w:rsidP="000F4639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7562" w14:textId="77777777" w:rsidR="00DC4D37" w:rsidRPr="003C4116" w:rsidRDefault="00DC4D37" w:rsidP="000F4639">
            <w:pPr>
              <w:ind w:right="109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D_X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0618" w14:textId="77777777" w:rsidR="00DC4D37" w:rsidRPr="003C4116" w:rsidRDefault="00DC4D3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AA3A" w14:textId="77777777" w:rsidR="00DC4D37" w:rsidRPr="003C4116" w:rsidRDefault="00DC4D37" w:rsidP="000F4639">
            <w:pPr>
              <w:spacing w:after="54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储存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X</w:t>
            </w: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增量</w:t>
            </w:r>
          </w:p>
        </w:tc>
      </w:tr>
      <w:tr w:rsidR="00DC4D37" w:rsidRPr="003C4116" w14:paraId="218DBA36" w14:textId="77777777" w:rsidTr="000F4639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8C0D" w14:textId="77777777" w:rsidR="00DC4D37" w:rsidRPr="003C4116" w:rsidRDefault="00DC4D3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808E" w14:textId="77777777" w:rsidR="00DC4D37" w:rsidRPr="003C4116" w:rsidRDefault="00DC4D37" w:rsidP="000F4639">
            <w:pPr>
              <w:ind w:right="111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D_Y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730A" w14:textId="77777777" w:rsidR="00DC4D37" w:rsidRPr="003C4116" w:rsidRDefault="00DC4D3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5452" w14:textId="77777777" w:rsidR="00DC4D37" w:rsidRPr="003C4116" w:rsidRDefault="00DC4D37" w:rsidP="000F4639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储存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Y</w:t>
            </w: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增量</w:t>
            </w:r>
          </w:p>
        </w:tc>
      </w:tr>
      <w:tr w:rsidR="00DC4D37" w:rsidRPr="003C4116" w14:paraId="681931DA" w14:textId="77777777" w:rsidTr="000F4639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7D16" w14:textId="77777777" w:rsidR="00DC4D37" w:rsidRPr="003C4116" w:rsidRDefault="00DC4D3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49C2B" w14:textId="77777777" w:rsidR="00DC4D37" w:rsidRPr="003C4116" w:rsidRDefault="00DC4D37" w:rsidP="000F4639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lsE1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lsE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FC09" w14:textId="77777777" w:rsidR="00DC4D37" w:rsidRPr="003C4116" w:rsidRDefault="00DC4D3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Edge 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类的实体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93A6" w14:textId="77777777" w:rsidR="00DC4D37" w:rsidRPr="003C4116" w:rsidRDefault="00DC4D3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临时存储</w:t>
            </w: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点坐标</w:t>
            </w:r>
          </w:p>
        </w:tc>
      </w:tr>
      <w:tr w:rsidR="00DC4D37" w:rsidRPr="003C4116" w14:paraId="2E31188C" w14:textId="77777777" w:rsidTr="000F4639">
        <w:trPr>
          <w:trHeight w:val="54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5D46" w14:textId="77777777" w:rsidR="00DC4D37" w:rsidRPr="003C4116" w:rsidRDefault="00DC4D3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218B" w14:textId="77777777" w:rsidR="00DC4D37" w:rsidRPr="003C4116" w:rsidRDefault="00DC4D37" w:rsidP="000F4639">
            <w:pPr>
              <w:ind w:right="105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T5[]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A68A" w14:textId="77777777" w:rsidR="00DC4D37" w:rsidRPr="003C4116" w:rsidRDefault="00DC4D37" w:rsidP="000F4639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ri 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类的数组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DC31" w14:textId="77777777" w:rsidR="00DC4D37" w:rsidRPr="003C4116" w:rsidRDefault="00DC4D3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存储插入算法生成的</w:t>
            </w: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坐标增量</w:t>
            </w:r>
          </w:p>
        </w:tc>
      </w:tr>
    </w:tbl>
    <w:p w14:paraId="2C87770C" w14:textId="77777777" w:rsidR="00DC4D37" w:rsidRPr="003C4116" w:rsidRDefault="00DC4D37" w:rsidP="00DF215F">
      <w:pPr>
        <w:widowControl/>
        <w:spacing w:after="3" w:line="259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C4116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3C411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3C4116">
        <w:rPr>
          <w:rFonts w:ascii="Times New Roman" w:eastAsia="宋体" w:hAnsi="Times New Roman" w:cs="Times New Roman"/>
          <w:sz w:val="24"/>
          <w:szCs w:val="24"/>
        </w:rPr>
        <w:t>主要的自定义类</w:t>
      </w:r>
    </w:p>
    <w:p w14:paraId="63EEC613" w14:textId="77777777" w:rsidR="00DC4D37" w:rsidRPr="003C4116" w:rsidRDefault="00DC4D37" w:rsidP="00DC4D37">
      <w:pPr>
        <w:widowControl/>
        <w:spacing w:after="3" w:line="259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C4116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3C4116">
        <w:rPr>
          <w:rFonts w:ascii="Times New Roman" w:eastAsia="宋体" w:hAnsi="Times New Roman" w:cs="Times New Roman"/>
          <w:sz w:val="24"/>
          <w:szCs w:val="24"/>
        </w:rPr>
        <w:t xml:space="preserve">3-2 </w:t>
      </w:r>
      <w:r w:rsidRPr="003C4116">
        <w:rPr>
          <w:rFonts w:ascii="Times New Roman" w:eastAsia="宋体" w:hAnsi="Times New Roman" w:cs="Times New Roman" w:hint="eastAsia"/>
          <w:sz w:val="24"/>
          <w:szCs w:val="24"/>
        </w:rPr>
        <w:t>主要的自定义类</w:t>
      </w:r>
    </w:p>
    <w:tbl>
      <w:tblPr>
        <w:tblStyle w:val="TableGrid"/>
        <w:tblW w:w="8524" w:type="dxa"/>
        <w:tblInd w:w="-108" w:type="dxa"/>
        <w:tblCellMar>
          <w:top w:w="58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1003"/>
        <w:gridCol w:w="1468"/>
        <w:gridCol w:w="2632"/>
        <w:gridCol w:w="3421"/>
      </w:tblGrid>
      <w:tr w:rsidR="00DC4D37" w:rsidRPr="003C4116" w14:paraId="71F34916" w14:textId="77777777" w:rsidTr="000F4639">
        <w:trPr>
          <w:trHeight w:val="47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A204" w14:textId="77777777" w:rsidR="00DC4D37" w:rsidRPr="003C4116" w:rsidRDefault="00DC4D3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487F" w14:textId="77777777" w:rsidR="00DC4D37" w:rsidRPr="003C4116" w:rsidRDefault="00DC4D37" w:rsidP="000F4639">
            <w:pPr>
              <w:ind w:right="1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类名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1032" w14:textId="77777777" w:rsidR="00DC4D37" w:rsidRPr="003C4116" w:rsidRDefault="00DC4D37" w:rsidP="000F4639">
            <w:pPr>
              <w:ind w:right="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主要属性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522C1" w14:textId="77777777" w:rsidR="00DC4D37" w:rsidRPr="003C4116" w:rsidRDefault="00DC4D37" w:rsidP="000F4639">
            <w:pPr>
              <w:ind w:right="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作用</w:t>
            </w:r>
          </w:p>
        </w:tc>
      </w:tr>
      <w:tr w:rsidR="00DC4D37" w:rsidRPr="003C4116" w14:paraId="595985BC" w14:textId="77777777" w:rsidTr="000F4639">
        <w:trPr>
          <w:trHeight w:val="41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7BE51" w14:textId="77777777" w:rsidR="00DC4D37" w:rsidRPr="003C4116" w:rsidRDefault="00DC4D37" w:rsidP="000F4639">
            <w:pPr>
              <w:ind w:right="5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DD80" w14:textId="77777777" w:rsidR="00DC4D37" w:rsidRPr="003C4116" w:rsidRDefault="00DC4D37" w:rsidP="000F4639">
            <w:pPr>
              <w:ind w:right="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5A8E" w14:textId="77777777" w:rsidR="00DC4D37" w:rsidRPr="003C4116" w:rsidRDefault="00DC4D37" w:rsidP="000F4639">
            <w:pPr>
              <w:ind w:right="1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Name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X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Y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D85E" w14:textId="77777777" w:rsidR="00DC4D37" w:rsidRPr="003C4116" w:rsidRDefault="00DC4D3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存储数据文件中的信息</w:t>
            </w:r>
          </w:p>
        </w:tc>
      </w:tr>
      <w:tr w:rsidR="00DC4D37" w:rsidRPr="003C4116" w14:paraId="6F0AC815" w14:textId="77777777" w:rsidTr="000F4639">
        <w:trPr>
          <w:trHeight w:val="49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C533D" w14:textId="77777777" w:rsidR="00DC4D37" w:rsidRPr="003C4116" w:rsidRDefault="00DC4D37" w:rsidP="000F4639">
            <w:pPr>
              <w:ind w:right="5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2321E" w14:textId="77777777" w:rsidR="00DC4D37" w:rsidRPr="003C4116" w:rsidRDefault="00DC4D3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94C0B" w14:textId="77777777" w:rsidR="00DC4D37" w:rsidRPr="003C4116" w:rsidRDefault="00DC4D37" w:rsidP="000F4639">
            <w:pPr>
              <w:ind w:right="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Basic</w:t>
            </w: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proofErr w:type="spellStart"/>
            <w:r w:rsidRPr="003C411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highlight w:val="white"/>
              </w:rPr>
              <w:t>jinsipingcha</w:t>
            </w:r>
            <w:proofErr w:type="spellEnd"/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proofErr w:type="spellStart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zuobiao</w:t>
            </w:r>
            <w:proofErr w:type="spellEnd"/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FCBE" w14:textId="77777777" w:rsidR="00DC4D37" w:rsidRPr="003C4116" w:rsidRDefault="00DC4D37" w:rsidP="000F4639">
            <w:pPr>
              <w:ind w:right="91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础算法，角度近似平差，坐标近似平差</w:t>
            </w:r>
          </w:p>
        </w:tc>
      </w:tr>
      <w:tr w:rsidR="00DC4D37" w:rsidRPr="003C4116" w14:paraId="4A75C073" w14:textId="77777777" w:rsidTr="000F4639">
        <w:trPr>
          <w:trHeight w:val="94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ABD47" w14:textId="77777777" w:rsidR="00DC4D37" w:rsidRPr="003C4116" w:rsidRDefault="00DC4D37" w:rsidP="000F4639">
            <w:pPr>
              <w:ind w:right="5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F2C8" w14:textId="77777777" w:rsidR="00DC4D37" w:rsidRPr="003C4116" w:rsidRDefault="00DC4D3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C005" w14:textId="77777777" w:rsidR="00DC4D37" w:rsidRPr="003C4116" w:rsidRDefault="00DC4D3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Main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3FBB" w14:textId="77777777" w:rsidR="00DC4D37" w:rsidRPr="003C4116" w:rsidRDefault="00DC4D37" w:rsidP="000F463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驱动主程序</w:t>
            </w:r>
          </w:p>
        </w:tc>
      </w:tr>
    </w:tbl>
    <w:p w14:paraId="12FC2E97" w14:textId="77777777" w:rsidR="00EE0368" w:rsidRDefault="00EE0368" w:rsidP="00EE0368">
      <w:pPr>
        <w:widowControl/>
        <w:spacing w:after="3" w:line="259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C38FDCE" w14:textId="18D3DE19" w:rsidR="00D76E4E" w:rsidRDefault="00355C3A" w:rsidP="00DC4D37">
      <w:pPr>
        <w:pStyle w:val="1"/>
        <w:spacing w:before="0" w:after="0" w:line="360" w:lineRule="auto"/>
        <w:rPr>
          <w:rFonts w:ascii="Times New Roman" w:eastAsia="宋体" w:hAnsi="Times New Roman" w:cs="Times New Roman"/>
          <w:b w:val="0"/>
          <w:bCs w:val="0"/>
          <w:sz w:val="28"/>
          <w:szCs w:val="28"/>
        </w:rPr>
      </w:pPr>
      <w:bookmarkStart w:id="14" w:name="_Toc108974622"/>
      <w:r>
        <w:rPr>
          <w:rFonts w:ascii="Times New Roman" w:eastAsia="宋体" w:hAnsi="Times New Roman" w:cs="Times New Roman" w:hint="eastAsia"/>
          <w:sz w:val="28"/>
          <w:szCs w:val="28"/>
        </w:rPr>
        <w:lastRenderedPageBreak/>
        <w:t>四</w:t>
      </w:r>
      <w:r w:rsidR="00D76E4E"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6E4C1D">
        <w:rPr>
          <w:rFonts w:ascii="Times New Roman" w:eastAsia="宋体" w:hAnsi="Times New Roman" w:cs="Times New Roman" w:hint="eastAsia"/>
          <w:sz w:val="28"/>
          <w:szCs w:val="28"/>
        </w:rPr>
        <w:t>软件设计亮点</w:t>
      </w:r>
      <w:bookmarkEnd w:id="14"/>
    </w:p>
    <w:p w14:paraId="1565AAEE" w14:textId="292B02A8" w:rsidR="00DC4D37" w:rsidRDefault="00DC4D37" w:rsidP="00DC4D3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20D2B">
        <w:rPr>
          <w:rFonts w:ascii="Times New Roman" w:eastAsia="宋体" w:hAnsi="Times New Roman" w:cs="Times New Roman"/>
          <w:sz w:val="24"/>
          <w:szCs w:val="24"/>
        </w:rPr>
        <w:t>1</w:t>
      </w:r>
      <w:r w:rsidRPr="00420D2B">
        <w:rPr>
          <w:rFonts w:ascii="Times New Roman" w:eastAsia="宋体" w:hAnsi="Times New Roman" w:cs="Times New Roman"/>
          <w:sz w:val="24"/>
          <w:szCs w:val="24"/>
        </w:rPr>
        <w:t>、设计了并列层级架构的人机交互界面，重新设计的扁平化</w:t>
      </w:r>
      <w:r w:rsidRPr="00420D2B">
        <w:rPr>
          <w:rFonts w:ascii="Times New Roman" w:eastAsia="宋体" w:hAnsi="Times New Roman" w:cs="Times New Roman"/>
          <w:sz w:val="24"/>
          <w:szCs w:val="24"/>
        </w:rPr>
        <w:t>UI</w:t>
      </w:r>
      <w:r w:rsidRPr="00420D2B">
        <w:rPr>
          <w:rFonts w:ascii="Times New Roman" w:eastAsia="宋体" w:hAnsi="Times New Roman" w:cs="Times New Roman"/>
          <w:sz w:val="24"/>
          <w:szCs w:val="24"/>
        </w:rPr>
        <w:t>软件界面，学习成本低，效率高的同时更加美观。针对传统设计基于层级架构的人机交互界面存在菜单堆叠问题，本设计效率更高</w:t>
      </w:r>
      <w:r>
        <w:rPr>
          <w:rFonts w:ascii="Times New Roman" w:eastAsia="宋体" w:hAnsi="Times New Roman" w:cs="Times New Roman" w:hint="eastAsia"/>
          <w:sz w:val="24"/>
          <w:szCs w:val="24"/>
        </w:rPr>
        <w:t>。界面如图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804511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；</w:t>
      </w:r>
    </w:p>
    <w:p w14:paraId="785B3344" w14:textId="1FF94A74" w:rsidR="00DC4D37" w:rsidRDefault="009A61B7" w:rsidP="00DC4D3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9AA1331" wp14:editId="4CAF0A7A">
            <wp:extent cx="3947333" cy="244105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06" cy="244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AAA7E" w14:textId="77777777" w:rsidR="00DC4D37" w:rsidRPr="00EE0368" w:rsidRDefault="00DC4D37" w:rsidP="00DC4D37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</w:p>
    <w:p w14:paraId="42FB881A" w14:textId="291376E2" w:rsidR="00DC4D37" w:rsidRDefault="00DC4D37" w:rsidP="00DC4D3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E0368">
        <w:rPr>
          <w:rFonts w:ascii="Times New Roman" w:eastAsia="宋体" w:hAnsi="Times New Roman" w:cs="Times New Roman"/>
          <w:sz w:val="24"/>
          <w:szCs w:val="24"/>
        </w:rPr>
        <w:t>2</w:t>
      </w:r>
      <w:r w:rsidRPr="00EE0368">
        <w:rPr>
          <w:rFonts w:ascii="Times New Roman" w:eastAsia="宋体" w:hAnsi="Times New Roman" w:cs="Times New Roman"/>
          <w:sz w:val="24"/>
          <w:szCs w:val="24"/>
        </w:rPr>
        <w:t>、</w:t>
      </w:r>
      <w:r w:rsidRPr="00174502">
        <w:rPr>
          <w:rFonts w:ascii="Times New Roman" w:eastAsia="宋体" w:hAnsi="Times New Roman" w:cs="Times New Roman" w:hint="eastAsia"/>
          <w:sz w:val="24"/>
          <w:szCs w:val="24"/>
        </w:rPr>
        <w:t>增加放大、缩小按钮和拖拽缩放功能，完善了图形的控制性：在图形窗口中增加了动态按钮反馈更全面，也可以选择是否显示图形中点的具体信息，使图形的显示更加人性化，信息丰富化</w:t>
      </w:r>
      <w:r>
        <w:rPr>
          <w:rFonts w:ascii="Times New Roman" w:eastAsia="宋体" w:hAnsi="Times New Roman" w:cs="Times New Roman" w:hint="eastAsia"/>
          <w:sz w:val="24"/>
          <w:szCs w:val="24"/>
        </w:rPr>
        <w:t>。图形控制如图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804511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；</w:t>
      </w:r>
    </w:p>
    <w:p w14:paraId="46A12F9A" w14:textId="006DA66B" w:rsidR="00DC4D37" w:rsidRDefault="009A61B7" w:rsidP="00DC4D3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995FA8A" wp14:editId="69B894DF">
            <wp:extent cx="3931854" cy="2449002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31" cy="24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FED6" w14:textId="77777777" w:rsidR="00DC4D37" w:rsidRDefault="00DC4D37" w:rsidP="00DC4D37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</w:p>
    <w:p w14:paraId="515C340E" w14:textId="77777777" w:rsidR="00DC4D37" w:rsidRDefault="00DC4D37" w:rsidP="00DC4D3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945CE88" w14:textId="77777777" w:rsidR="00DC4D37" w:rsidRDefault="00DC4D37" w:rsidP="00DC4D3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6112241" w14:textId="77777777" w:rsidR="00DC4D37" w:rsidRDefault="00DC4D37" w:rsidP="00DC4D3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A5BF234" w14:textId="0EDC3CB7" w:rsidR="00DC4D37" w:rsidRDefault="00DC4D37" w:rsidP="00DC4D3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E0368">
        <w:rPr>
          <w:rFonts w:ascii="Times New Roman" w:eastAsia="宋体" w:hAnsi="Times New Roman" w:cs="Times New Roman"/>
          <w:sz w:val="24"/>
          <w:szCs w:val="24"/>
        </w:rPr>
        <w:lastRenderedPageBreak/>
        <w:t>3</w:t>
      </w:r>
      <w:r w:rsidRPr="00EE0368">
        <w:rPr>
          <w:rFonts w:ascii="Times New Roman" w:eastAsia="宋体" w:hAnsi="Times New Roman" w:cs="Times New Roman"/>
          <w:sz w:val="24"/>
          <w:szCs w:val="24"/>
        </w:rPr>
        <w:t>、</w:t>
      </w:r>
      <w:r w:rsidRPr="00BD7EAF">
        <w:rPr>
          <w:rFonts w:ascii="Times New Roman" w:eastAsia="宋体" w:hAnsi="Times New Roman" w:cs="Times New Roman" w:hint="eastAsia"/>
          <w:sz w:val="24"/>
          <w:szCs w:val="24"/>
        </w:rPr>
        <w:t>采用分步计算和一键计算结合的方式，保证运算实现相同情况下一键计算更加便捷易用、同时兼顾了分布式运算的传统布局，一件计算时通过点击工具栏的一键计算按钮，可以直接将所有计算步骤完成并直接生成报告，简化了操作使软件使用更加简便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EE0368">
        <w:rPr>
          <w:rFonts w:ascii="Times New Roman" w:eastAsia="宋体" w:hAnsi="Times New Roman" w:cs="Times New Roman"/>
          <w:sz w:val="24"/>
          <w:szCs w:val="24"/>
        </w:rPr>
        <w:t>一键计算保存</w:t>
      </w:r>
      <w:r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804511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；</w:t>
      </w:r>
    </w:p>
    <w:p w14:paraId="74677F84" w14:textId="635D1600" w:rsidR="00DC4D37" w:rsidRDefault="009A61B7" w:rsidP="00DC4D3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521F2D1" wp14:editId="026CF639">
            <wp:extent cx="4021214" cy="250466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70" cy="25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E7DC" w14:textId="77777777" w:rsidR="00DC4D37" w:rsidRDefault="00DC4D37" w:rsidP="00DC4D37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3-3</w:t>
      </w:r>
    </w:p>
    <w:p w14:paraId="6232B4F7" w14:textId="743FAB8D" w:rsidR="00DC4D37" w:rsidRDefault="00DC4D37" w:rsidP="00DC4D3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E0368">
        <w:rPr>
          <w:rFonts w:ascii="Times New Roman" w:eastAsia="宋体" w:hAnsi="Times New Roman" w:cs="Times New Roman"/>
          <w:sz w:val="24"/>
          <w:szCs w:val="24"/>
        </w:rPr>
        <w:t>4</w:t>
      </w:r>
      <w:r w:rsidRPr="00EE0368">
        <w:rPr>
          <w:rFonts w:ascii="Times New Roman" w:eastAsia="宋体" w:hAnsi="Times New Roman" w:cs="Times New Roman"/>
          <w:sz w:val="24"/>
          <w:szCs w:val="24"/>
        </w:rPr>
        <w:t>、</w:t>
      </w:r>
      <w:r w:rsidRPr="00BD7EAF">
        <w:rPr>
          <w:rFonts w:ascii="Times New Roman" w:eastAsia="宋体" w:hAnsi="Times New Roman" w:cs="Times New Roman" w:hint="eastAsia"/>
          <w:sz w:val="24"/>
          <w:szCs w:val="24"/>
        </w:rPr>
        <w:t>增加了可根据当前操作的自适应保存功能，学习成本极低，操作便捷，效率有所提高。通过点击工具栏的自适应保存，可以将已经得到的报告，图形，按操作者需要的格式保存。</w:t>
      </w:r>
      <w:r>
        <w:rPr>
          <w:rFonts w:ascii="Times New Roman" w:eastAsia="宋体" w:hAnsi="Times New Roman" w:cs="Times New Roman" w:hint="eastAsia"/>
          <w:sz w:val="24"/>
          <w:szCs w:val="24"/>
        </w:rPr>
        <w:t>自适应保存如图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804511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；</w:t>
      </w:r>
    </w:p>
    <w:p w14:paraId="4E5563F6" w14:textId="6601E582" w:rsidR="00DC4D37" w:rsidRPr="00EE0368" w:rsidRDefault="009A61B7" w:rsidP="00DC4D3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1CEA409" wp14:editId="619D7FB3">
            <wp:extent cx="3912183" cy="2449002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049" cy="24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B45A" w14:textId="7238D153" w:rsidR="00DC4D37" w:rsidRDefault="00DC4D37" w:rsidP="00DC4D37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-4</w:t>
      </w:r>
    </w:p>
    <w:p w14:paraId="08C356D7" w14:textId="39FEE4BD" w:rsidR="009A61B7" w:rsidRDefault="009A61B7" w:rsidP="00DC4D37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299F1E4" w14:textId="66E17963" w:rsidR="009A61B7" w:rsidRDefault="009A61B7" w:rsidP="00DC4D37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72FAC8B2" w14:textId="77777777" w:rsidR="009A61B7" w:rsidRDefault="009A61B7" w:rsidP="00DC4D37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465BAE52" w14:textId="64DBD960" w:rsidR="00DC4D37" w:rsidRDefault="00DC4D37" w:rsidP="00DC4D3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5</w:t>
      </w:r>
      <w:r w:rsidRPr="00EE0368">
        <w:rPr>
          <w:rFonts w:ascii="Times New Roman" w:eastAsia="宋体" w:hAnsi="Times New Roman" w:cs="Times New Roman"/>
          <w:sz w:val="24"/>
          <w:szCs w:val="24"/>
        </w:rPr>
        <w:t>、</w:t>
      </w:r>
      <w:r w:rsidRPr="002F3F2B">
        <w:rPr>
          <w:rFonts w:ascii="Times New Roman" w:eastAsia="宋体" w:hAnsi="Times New Roman" w:cs="Times New Roman" w:hint="eastAsia"/>
          <w:sz w:val="24"/>
          <w:szCs w:val="24"/>
        </w:rPr>
        <w:t>二次开发功能：除了对数据的基本处理，可以根据使用者拓展全新的计算功能，软件具备了拓展性使其更加完备。</w:t>
      </w:r>
      <w:r>
        <w:rPr>
          <w:rFonts w:ascii="Times New Roman" w:eastAsia="宋体" w:hAnsi="Times New Roman" w:cs="Times New Roman" w:hint="eastAsia"/>
          <w:sz w:val="24"/>
          <w:szCs w:val="24"/>
        </w:rPr>
        <w:t>二次开发如图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804511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14:paraId="463B6085" w14:textId="4F169FCA" w:rsidR="00DC4D37" w:rsidRPr="00EE0368" w:rsidRDefault="009A61B7" w:rsidP="00DC4D37">
      <w:pPr>
        <w:spacing w:line="360" w:lineRule="auto"/>
        <w:ind w:firstLineChars="200" w:firstLine="48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1FCF422" wp14:editId="6A328396">
            <wp:extent cx="4977739" cy="36019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18" cy="360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2BB42" w14:textId="77777777" w:rsidR="00DC4D37" w:rsidRPr="00EE0368" w:rsidRDefault="00DC4D37" w:rsidP="00DC4D37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-5</w:t>
      </w:r>
    </w:p>
    <w:p w14:paraId="754AEFFC" w14:textId="77777777" w:rsidR="006732FB" w:rsidRDefault="006732FB" w:rsidP="00627AA1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A641099" w14:textId="77777777" w:rsidR="00627AA1" w:rsidRDefault="00627AA1" w:rsidP="00627AA1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3E0F155E" w14:textId="3B05CB32" w:rsidR="006732FB" w:rsidRDefault="006732FB" w:rsidP="00627AA1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851156D" w14:textId="09AFF5C1" w:rsidR="00DC4D37" w:rsidRDefault="00DC4D37" w:rsidP="00627AA1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3E73A9F5" w14:textId="709D800B" w:rsidR="00DC4D37" w:rsidRDefault="00DC4D37" w:rsidP="00627AA1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54613D7" w14:textId="32F0E4B3" w:rsidR="00DC4D37" w:rsidRDefault="00DC4D37" w:rsidP="00627AA1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E828656" w14:textId="33240EBD" w:rsidR="00DC4D37" w:rsidRDefault="00DC4D37" w:rsidP="00627AA1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9563FE1" w14:textId="44E19101" w:rsidR="00DC4D37" w:rsidRDefault="00DC4D37" w:rsidP="00627AA1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A3A6246" w14:textId="2EEEF6CC" w:rsidR="00DC4D37" w:rsidRDefault="00DC4D37" w:rsidP="00627AA1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07EB9C4" w14:textId="77777777" w:rsidR="009A61B7" w:rsidRDefault="009A61B7" w:rsidP="00627AA1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231EF39" w14:textId="56E5843E" w:rsidR="00D76E4E" w:rsidRPr="00C16FF1" w:rsidRDefault="00355C3A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15" w:name="_Toc108974623"/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五</w:t>
      </w:r>
      <w:r w:rsidR="00D76E4E"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、</w:t>
      </w:r>
      <w:r w:rsidR="00D76E4E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主要程序运行界面</w:t>
      </w:r>
      <w:bookmarkEnd w:id="15"/>
    </w:p>
    <w:p w14:paraId="38F2F60D" w14:textId="6E70BCDC" w:rsidR="00492552" w:rsidRDefault="004F5440" w:rsidP="008045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1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程序运行主界面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。如图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804511">
        <w:rPr>
          <w:rFonts w:ascii="Times New Roman" w:eastAsia="宋体" w:hAnsi="Times New Roman" w:cs="Times New Roman"/>
          <w:sz w:val="24"/>
          <w:szCs w:val="24"/>
        </w:rPr>
        <w:t>-1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所示；</w:t>
      </w:r>
    </w:p>
    <w:p w14:paraId="443BD54E" w14:textId="6DE9ED41" w:rsidR="006732FB" w:rsidRPr="00C16FF1" w:rsidRDefault="006732FB" w:rsidP="006E1D5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E5B7F25" wp14:editId="0F87F5B5">
            <wp:extent cx="5263515" cy="310070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EDF0" w14:textId="0F3A254D" w:rsidR="004F5440" w:rsidRDefault="004F5440" w:rsidP="00AE79E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4-1 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程序运行主界面</w:t>
      </w:r>
    </w:p>
    <w:p w14:paraId="44B5A1EF" w14:textId="77777777" w:rsidR="00B76EC3" w:rsidRPr="00C16FF1" w:rsidRDefault="00B76EC3" w:rsidP="00AE79E6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46131665" w14:textId="5573CEFC" w:rsidR="00492552" w:rsidRPr="00C16FF1" w:rsidRDefault="004F5440" w:rsidP="008045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2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492552" w:rsidRPr="00C16FF1">
        <w:rPr>
          <w:rFonts w:ascii="Times New Roman" w:eastAsia="宋体" w:hAnsi="Times New Roman" w:cs="Times New Roman"/>
          <w:sz w:val="24"/>
          <w:szCs w:val="24"/>
        </w:rPr>
        <w:t>加载数据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。如图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804511">
        <w:rPr>
          <w:rFonts w:ascii="Times New Roman" w:eastAsia="宋体" w:hAnsi="Times New Roman" w:cs="Times New Roman"/>
          <w:sz w:val="24"/>
          <w:szCs w:val="24"/>
        </w:rPr>
        <w:t>-2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所示；</w:t>
      </w:r>
    </w:p>
    <w:p w14:paraId="3825FA1D" w14:textId="4011F30A" w:rsidR="00492552" w:rsidRPr="00C16FF1" w:rsidRDefault="006732FB" w:rsidP="00AE79E6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07360E61" wp14:editId="5BDCC8D8">
            <wp:extent cx="5271770" cy="2799080"/>
            <wp:effectExtent l="0" t="0" r="508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46C2" w14:textId="7DEBAE27" w:rsidR="004F5440" w:rsidRPr="00C16FF1" w:rsidRDefault="004F5440" w:rsidP="00AE79E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4-2 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加载数据界面</w:t>
      </w:r>
    </w:p>
    <w:p w14:paraId="4415FBB6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1AC05B3B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54EBE101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6A4BBDD3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0BCF0669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78F6D1B9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785C22B9" w14:textId="48E26D74" w:rsidR="004F5440" w:rsidRPr="00C16FF1" w:rsidRDefault="004F5440" w:rsidP="008045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lastRenderedPageBreak/>
        <w:t>3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3503F" w:rsidRPr="00C16FF1">
        <w:rPr>
          <w:rFonts w:ascii="Times New Roman" w:eastAsia="宋体" w:hAnsi="Times New Roman" w:cs="Times New Roman" w:hint="eastAsia"/>
          <w:sz w:val="24"/>
          <w:szCs w:val="24"/>
        </w:rPr>
        <w:t>显示初始数据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。如图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804511">
        <w:rPr>
          <w:rFonts w:ascii="Times New Roman" w:eastAsia="宋体" w:hAnsi="Times New Roman" w:cs="Times New Roman"/>
          <w:sz w:val="24"/>
          <w:szCs w:val="24"/>
        </w:rPr>
        <w:t>-3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所示；</w:t>
      </w:r>
    </w:p>
    <w:p w14:paraId="5C76F4F2" w14:textId="3D92907B" w:rsidR="00492552" w:rsidRPr="00C16FF1" w:rsidRDefault="006732FB" w:rsidP="00AE79E6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0737B87F" wp14:editId="2F1E6EEF">
            <wp:extent cx="5263515" cy="3100705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2FCB" w14:textId="0712390D" w:rsidR="004F5440" w:rsidRDefault="004F5440" w:rsidP="00AE79E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4-3 </w:t>
      </w:r>
      <w:r w:rsidR="0093503F" w:rsidRPr="00C16FF1">
        <w:rPr>
          <w:rFonts w:ascii="Times New Roman" w:eastAsia="宋体" w:hAnsi="Times New Roman" w:cs="Times New Roman" w:hint="eastAsia"/>
          <w:sz w:val="24"/>
          <w:szCs w:val="24"/>
        </w:rPr>
        <w:t>显示初始数据</w:t>
      </w:r>
    </w:p>
    <w:p w14:paraId="6123586D" w14:textId="77777777" w:rsidR="00B76EC3" w:rsidRPr="00C16FF1" w:rsidRDefault="00B76EC3" w:rsidP="00AE79E6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26CF1FD7" w14:textId="2184241E" w:rsidR="00E17535" w:rsidRPr="00C16FF1" w:rsidRDefault="00E17535" w:rsidP="008045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4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3503F" w:rsidRPr="00C16FF1">
        <w:rPr>
          <w:rFonts w:ascii="Times New Roman" w:eastAsia="宋体" w:hAnsi="Times New Roman" w:cs="Times New Roman" w:hint="eastAsia"/>
          <w:sz w:val="24"/>
          <w:szCs w:val="24"/>
        </w:rPr>
        <w:t>显示计算完成后的数据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。如图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804511">
        <w:rPr>
          <w:rFonts w:ascii="Times New Roman" w:eastAsia="宋体" w:hAnsi="Times New Roman" w:cs="Times New Roman"/>
          <w:sz w:val="24"/>
          <w:szCs w:val="24"/>
        </w:rPr>
        <w:t>-4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所示；</w:t>
      </w:r>
    </w:p>
    <w:p w14:paraId="4696D1D8" w14:textId="08791151" w:rsidR="00492552" w:rsidRPr="00C16FF1" w:rsidRDefault="006732FB" w:rsidP="006E1D5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463D5D07" wp14:editId="2D8CAA96">
            <wp:extent cx="5263515" cy="310070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870E" w14:textId="1564D2A1" w:rsidR="00E17535" w:rsidRPr="00C16FF1" w:rsidRDefault="00E17535" w:rsidP="00AE79E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4-4 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设定基准高程主界面</w:t>
      </w:r>
    </w:p>
    <w:p w14:paraId="18DCD179" w14:textId="363C0B5C" w:rsidR="00492552" w:rsidRPr="00C16FF1" w:rsidRDefault="00492552" w:rsidP="00E17535">
      <w:pPr>
        <w:jc w:val="center"/>
        <w:rPr>
          <w:rFonts w:ascii="Times New Roman" w:eastAsia="宋体" w:hAnsi="Times New Roman" w:cs="Times New Roman"/>
        </w:rPr>
      </w:pPr>
    </w:p>
    <w:p w14:paraId="3C02EB20" w14:textId="2F713C48" w:rsidR="00E17535" w:rsidRPr="00C16FF1" w:rsidRDefault="00E17535" w:rsidP="00AE79E6">
      <w:pPr>
        <w:jc w:val="center"/>
        <w:rPr>
          <w:rFonts w:ascii="Times New Roman" w:eastAsia="宋体" w:hAnsi="Times New Roman" w:cs="Times New Roman"/>
        </w:rPr>
      </w:pPr>
    </w:p>
    <w:p w14:paraId="5C846EC6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583CF0E8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7B2EFBC6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5B3C24FD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301E2FD6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50A6DCFD" w14:textId="7CF56D10" w:rsidR="00E17535" w:rsidRPr="00C16FF1" w:rsidRDefault="00E17535" w:rsidP="008045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lastRenderedPageBreak/>
        <w:t>5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="0093503F" w:rsidRPr="00C16FF1">
        <w:rPr>
          <w:rFonts w:ascii="Times New Roman" w:eastAsia="宋体" w:hAnsi="Times New Roman" w:cs="Times New Roman" w:hint="eastAsia"/>
          <w:sz w:val="24"/>
          <w:szCs w:val="24"/>
        </w:rPr>
        <w:t>显示图像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。如图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804511">
        <w:rPr>
          <w:rFonts w:ascii="Times New Roman" w:eastAsia="宋体" w:hAnsi="Times New Roman" w:cs="Times New Roman"/>
          <w:sz w:val="24"/>
          <w:szCs w:val="24"/>
        </w:rPr>
        <w:t>-5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所示；</w:t>
      </w:r>
    </w:p>
    <w:p w14:paraId="25BD6BF8" w14:textId="2B7F80CE" w:rsidR="00E17535" w:rsidRPr="00C16FF1" w:rsidRDefault="006732FB" w:rsidP="006E1D5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1DE8AF6" wp14:editId="299A9CD6">
            <wp:extent cx="5263515" cy="310070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5D29" w14:textId="240429FC" w:rsidR="00E17535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>4-</w:t>
      </w:r>
      <w:r w:rsidR="0093503F" w:rsidRPr="00C16FF1">
        <w:rPr>
          <w:rFonts w:ascii="Times New Roman" w:eastAsia="宋体" w:hAnsi="Times New Roman" w:cs="Times New Roman"/>
          <w:sz w:val="24"/>
          <w:szCs w:val="24"/>
        </w:rPr>
        <w:t>5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显示</w:t>
      </w:r>
      <w:r w:rsidR="0093503F"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点坐标图像</w:t>
      </w:r>
    </w:p>
    <w:p w14:paraId="4ECB80F6" w14:textId="77777777" w:rsidR="00B76EC3" w:rsidRPr="00C16FF1" w:rsidRDefault="00B76EC3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5E65D374" w14:textId="433B9019" w:rsidR="0093503F" w:rsidRPr="00C16FF1" w:rsidRDefault="0093503F" w:rsidP="008045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6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显示报告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。如图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804511">
        <w:rPr>
          <w:rFonts w:ascii="Times New Roman" w:eastAsia="宋体" w:hAnsi="Times New Roman" w:cs="Times New Roman"/>
          <w:sz w:val="24"/>
          <w:szCs w:val="24"/>
        </w:rPr>
        <w:t>-6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所示；</w:t>
      </w:r>
    </w:p>
    <w:p w14:paraId="2C46974B" w14:textId="7D44781B" w:rsidR="0093503F" w:rsidRPr="00C16FF1" w:rsidRDefault="006732FB" w:rsidP="0093503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8A34264" wp14:editId="442FEA83">
            <wp:extent cx="5263515" cy="310070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D55E" w14:textId="7B995362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669F7270" w14:textId="6602DB24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>4-</w:t>
      </w:r>
      <w:r w:rsidR="0093503F" w:rsidRPr="00C16FF1">
        <w:rPr>
          <w:rFonts w:ascii="Times New Roman" w:eastAsia="宋体" w:hAnsi="Times New Roman" w:cs="Times New Roman"/>
          <w:sz w:val="24"/>
          <w:szCs w:val="24"/>
        </w:rPr>
        <w:t>6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 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显示</w:t>
      </w:r>
      <w:r w:rsidR="0093503F"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报告</w:t>
      </w:r>
    </w:p>
    <w:p w14:paraId="5DC83176" w14:textId="419864E5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09ABE696" w14:textId="0CADD67D" w:rsidR="00D0563F" w:rsidRPr="00C16FF1" w:rsidRDefault="00D0563F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0E63815B" w14:textId="77777777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01BD0DE5" w14:textId="77777777" w:rsidR="00411033" w:rsidRPr="00C16FF1" w:rsidRDefault="00411033" w:rsidP="00AE79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6A2E05C" w14:textId="77777777" w:rsidR="00411033" w:rsidRPr="00C16FF1" w:rsidRDefault="00411033" w:rsidP="00AE79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F0FB829" w14:textId="7A69BE04" w:rsidR="00492552" w:rsidRPr="00C16FF1" w:rsidRDefault="00411033" w:rsidP="008045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lastRenderedPageBreak/>
        <w:t>7</w:t>
      </w:r>
      <w:r w:rsidR="00E17535"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保存</w:t>
      </w:r>
      <w:r w:rsidR="00D0563F" w:rsidRPr="00C16FF1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。如图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804511">
        <w:rPr>
          <w:rFonts w:ascii="Times New Roman" w:eastAsia="宋体" w:hAnsi="Times New Roman" w:cs="Times New Roman"/>
          <w:sz w:val="24"/>
          <w:szCs w:val="24"/>
        </w:rPr>
        <w:t>-7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所示；</w:t>
      </w:r>
    </w:p>
    <w:p w14:paraId="223B31DE" w14:textId="0E102007" w:rsidR="008F012A" w:rsidRPr="00C16FF1" w:rsidRDefault="006732FB" w:rsidP="006E1D5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F949DB0" wp14:editId="54BDBD33">
            <wp:extent cx="5271770" cy="2799080"/>
            <wp:effectExtent l="0" t="0" r="508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F72E" w14:textId="701F4417" w:rsidR="00411033" w:rsidRDefault="00411033" w:rsidP="00411033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>4-7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 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保存报告</w:t>
      </w:r>
    </w:p>
    <w:p w14:paraId="7A8427AE" w14:textId="77777777" w:rsidR="00B76EC3" w:rsidRPr="00C16FF1" w:rsidRDefault="00B76EC3" w:rsidP="00411033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6B889A72" w14:textId="546DDE53" w:rsidR="00411033" w:rsidRPr="00C16FF1" w:rsidRDefault="00411033" w:rsidP="008045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8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正确性检验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。如图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804511">
        <w:rPr>
          <w:rFonts w:ascii="Times New Roman" w:eastAsia="宋体" w:hAnsi="Times New Roman" w:cs="Times New Roman"/>
          <w:sz w:val="24"/>
          <w:szCs w:val="24"/>
        </w:rPr>
        <w:t>-8</w:t>
      </w:r>
      <w:r w:rsidR="00804511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="00627AA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99571B5" w14:textId="35CD1A0E" w:rsidR="00411033" w:rsidRPr="00C16FF1" w:rsidRDefault="006732FB" w:rsidP="0041103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7F7D233" wp14:editId="6D1766BC">
            <wp:extent cx="5263515" cy="310070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ADC2" w14:textId="6F45F745" w:rsidR="00411033" w:rsidRPr="00C16FF1" w:rsidRDefault="00411033" w:rsidP="00411033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>4-8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 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正确性检验</w:t>
      </w:r>
    </w:p>
    <w:p w14:paraId="7BE36684" w14:textId="125912C5" w:rsidR="00411033" w:rsidRPr="00C16FF1" w:rsidRDefault="00411033" w:rsidP="00411033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0CBCDFF4" w14:textId="77777777" w:rsidR="00D0563F" w:rsidRPr="00C16FF1" w:rsidRDefault="00D0563F" w:rsidP="006E4C1D">
      <w:pPr>
        <w:rPr>
          <w:rFonts w:ascii="Times New Roman" w:eastAsia="宋体" w:hAnsi="Times New Roman" w:cs="Times New Roman"/>
        </w:rPr>
      </w:pPr>
    </w:p>
    <w:p w14:paraId="72599C82" w14:textId="77777777" w:rsidR="00411033" w:rsidRPr="00C16FF1" w:rsidRDefault="00411033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5779096" w14:textId="109FB87B" w:rsidR="00411033" w:rsidRDefault="00411033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A750FD0" w14:textId="77777777" w:rsidR="00804511" w:rsidRPr="00C16FF1" w:rsidRDefault="0080451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8F47CF1" w14:textId="19CED9E5" w:rsidR="008F012A" w:rsidRPr="00C16FF1" w:rsidRDefault="00355C3A" w:rsidP="00AE79E6">
      <w:pPr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16" w:name="_Toc108974624"/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六</w:t>
      </w:r>
      <w:r w:rsidR="00A72C89"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、</w:t>
      </w:r>
      <w:r w:rsidR="008F012A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使用说明</w:t>
      </w:r>
      <w:bookmarkEnd w:id="16"/>
      <w:r w:rsidR="008F012A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</w:p>
    <w:p w14:paraId="1FC57A53" w14:textId="19D70C2C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1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导入</w:t>
      </w:r>
      <w:r w:rsidRPr="00C16FF1">
        <w:rPr>
          <w:rFonts w:ascii="Times New Roman" w:eastAsia="宋体" w:hAnsi="Times New Roman" w:cs="Times New Roman"/>
          <w:sz w:val="24"/>
          <w:szCs w:val="24"/>
        </w:rPr>
        <w:t>数据：点击工具条上的</w:t>
      </w:r>
      <w:r w:rsidRPr="00C16FF1">
        <w:rPr>
          <w:rFonts w:ascii="Times New Roman" w:eastAsia="宋体" w:hAnsi="Times New Roman" w:cs="Times New Roman"/>
          <w:sz w:val="24"/>
          <w:szCs w:val="24"/>
        </w:rPr>
        <w:t>“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导入数据</w:t>
      </w:r>
      <w:r w:rsidRPr="00C16FF1">
        <w:rPr>
          <w:rFonts w:ascii="Times New Roman" w:eastAsia="宋体" w:hAnsi="Times New Roman" w:cs="Times New Roman"/>
          <w:sz w:val="24"/>
          <w:szCs w:val="24"/>
        </w:rPr>
        <w:t>”</w:t>
      </w:r>
      <w:r w:rsidRPr="00C16FF1">
        <w:rPr>
          <w:rFonts w:ascii="Times New Roman" w:eastAsia="宋体" w:hAnsi="Times New Roman" w:cs="Times New Roman"/>
          <w:sz w:val="24"/>
          <w:szCs w:val="24"/>
        </w:rPr>
        <w:t>按钮或文件菜单下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6FF1">
        <w:rPr>
          <w:rFonts w:ascii="Times New Roman" w:eastAsia="宋体" w:hAnsi="Times New Roman" w:cs="Times New Roman"/>
          <w:sz w:val="24"/>
          <w:szCs w:val="24"/>
        </w:rPr>
        <w:t>的</w:t>
      </w:r>
      <w:r w:rsidRPr="00C16FF1">
        <w:rPr>
          <w:rFonts w:ascii="Times New Roman" w:eastAsia="宋体" w:hAnsi="Times New Roman" w:cs="Times New Roman"/>
          <w:sz w:val="24"/>
          <w:szCs w:val="24"/>
        </w:rPr>
        <w:t>“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导入</w:t>
      </w:r>
      <w:r w:rsidRPr="00C16FF1">
        <w:rPr>
          <w:rFonts w:ascii="Times New Roman" w:eastAsia="宋体" w:hAnsi="Times New Roman" w:cs="Times New Roman"/>
          <w:sz w:val="24"/>
          <w:szCs w:val="24"/>
        </w:rPr>
        <w:t>数据</w:t>
      </w:r>
      <w:r w:rsidRPr="00C16FF1">
        <w:rPr>
          <w:rFonts w:ascii="Times New Roman" w:eastAsia="宋体" w:hAnsi="Times New Roman" w:cs="Times New Roman"/>
          <w:sz w:val="24"/>
          <w:szCs w:val="24"/>
        </w:rPr>
        <w:t>”</w:t>
      </w:r>
      <w:r w:rsidRPr="00C16FF1">
        <w:rPr>
          <w:rFonts w:ascii="Times New Roman" w:eastAsia="宋体" w:hAnsi="Times New Roman" w:cs="Times New Roman"/>
          <w:sz w:val="24"/>
          <w:szCs w:val="24"/>
        </w:rPr>
        <w:t>命令，弹出打开对话框，找到数据存放路径，选中文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6FF1">
        <w:rPr>
          <w:rFonts w:ascii="Times New Roman" w:eastAsia="宋体" w:hAnsi="Times New Roman" w:cs="Times New Roman"/>
          <w:sz w:val="24"/>
          <w:szCs w:val="24"/>
        </w:rPr>
        <w:t>件后点击确定按钮或按回车键后，数据加载到数据表格中；</w:t>
      </w:r>
    </w:p>
    <w:p w14:paraId="74B0CF77" w14:textId="425E65C7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2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进行计算</w:t>
      </w:r>
      <w:r w:rsidRPr="00C16FF1">
        <w:rPr>
          <w:rFonts w:ascii="Times New Roman" w:eastAsia="宋体" w:hAnsi="Times New Roman" w:cs="Times New Roman"/>
          <w:sz w:val="24"/>
          <w:szCs w:val="24"/>
        </w:rPr>
        <w:t>：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点击运算菜单下的</w:t>
      </w:r>
      <w:r w:rsidR="00AB14C0">
        <w:rPr>
          <w:rFonts w:ascii="Times New Roman" w:eastAsia="宋体" w:hAnsi="Times New Roman" w:cs="Times New Roman" w:hint="eastAsia"/>
          <w:sz w:val="24"/>
          <w:szCs w:val="24"/>
        </w:rPr>
        <w:t>纵断面计算和横断面积算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点击工具条上的</w:t>
      </w:r>
      <w:r w:rsidR="00AB14C0">
        <w:rPr>
          <w:rFonts w:ascii="Times New Roman" w:eastAsia="宋体" w:hAnsi="Times New Roman" w:cs="Times New Roman" w:hint="eastAsia"/>
          <w:sz w:val="24"/>
          <w:szCs w:val="24"/>
        </w:rPr>
        <w:t>纵断面计算和横断面计算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亦可以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直接点击一键计算来得到最终计算结果</w:t>
      </w:r>
      <w:r w:rsidRPr="00C16FF1">
        <w:rPr>
          <w:rFonts w:ascii="Times New Roman" w:eastAsia="宋体" w:hAnsi="Times New Roman" w:cs="Times New Roman"/>
          <w:sz w:val="24"/>
          <w:szCs w:val="24"/>
        </w:rPr>
        <w:t>；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DCE8787" w14:textId="4ED5F952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3</w:t>
      </w:r>
      <w:r w:rsidRPr="00C16FF1">
        <w:rPr>
          <w:rFonts w:ascii="Times New Roman" w:eastAsia="宋体" w:hAnsi="Times New Roman" w:cs="Times New Roman"/>
          <w:sz w:val="24"/>
          <w:szCs w:val="24"/>
        </w:rPr>
        <w:t>、生成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图形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和保存图形</w:t>
      </w:r>
      <w:r w:rsidRPr="00C16FF1">
        <w:rPr>
          <w:rFonts w:ascii="Times New Roman" w:eastAsia="宋体" w:hAnsi="Times New Roman" w:cs="Times New Roman"/>
          <w:sz w:val="24"/>
          <w:szCs w:val="24"/>
        </w:rPr>
        <w:t>：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绘制</w:t>
      </w:r>
      <w:r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绘制图形</w:t>
      </w:r>
      <w:r w:rsidRPr="00C16FF1">
        <w:rPr>
          <w:rFonts w:ascii="Times New Roman" w:eastAsia="宋体" w:hAnsi="Times New Roman" w:cs="Times New Roman"/>
          <w:sz w:val="24"/>
          <w:szCs w:val="24"/>
        </w:rPr>
        <w:t>命令或工具条上的生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图形</w:t>
      </w:r>
      <w:r w:rsidRPr="00C16FF1">
        <w:rPr>
          <w:rFonts w:ascii="Times New Roman" w:eastAsia="宋体" w:hAnsi="Times New Roman" w:cs="Times New Roman"/>
          <w:sz w:val="24"/>
          <w:szCs w:val="24"/>
        </w:rPr>
        <w:t>按钮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点坐标图形的生成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、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绘制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保存图形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命令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点坐标图形的保存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6A78530" w14:textId="570E6A79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4</w:t>
      </w:r>
      <w:r w:rsidRPr="00C16FF1">
        <w:rPr>
          <w:rFonts w:ascii="Times New Roman" w:eastAsia="宋体" w:hAnsi="Times New Roman" w:cs="Times New Roman"/>
          <w:sz w:val="24"/>
          <w:szCs w:val="24"/>
        </w:rPr>
        <w:t>、生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和保存报告：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得到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命令或工具条上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生成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按钮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的生成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、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保存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命令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点坐标报告的保存</w:t>
      </w:r>
      <w:r w:rsidR="00007AAF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2A1E8386" w14:textId="74BE8290" w:rsidR="008F012A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5</w:t>
      </w:r>
      <w:r w:rsidR="008F012A" w:rsidRPr="00C16FF1">
        <w:rPr>
          <w:rFonts w:ascii="Times New Roman" w:eastAsia="宋体" w:hAnsi="Times New Roman" w:cs="Times New Roman"/>
          <w:sz w:val="24"/>
          <w:szCs w:val="24"/>
        </w:rPr>
        <w:t>、帮助：显示软件功名称</w:t>
      </w:r>
      <w:r w:rsidR="008F012A" w:rsidRPr="00C16FF1">
        <w:rPr>
          <w:rFonts w:ascii="Times New Roman" w:eastAsia="宋体" w:hAnsi="Times New Roman" w:cs="Times New Roman" w:hint="eastAsia"/>
          <w:sz w:val="24"/>
          <w:szCs w:val="24"/>
        </w:rPr>
        <w:t>以及帮助文档</w:t>
      </w:r>
      <w:r w:rsidR="00007AAF" w:rsidRPr="00C16FF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19C99BC" w14:textId="62F5E60A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E86EC32" w14:textId="7CBB97AF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B70C16" w14:textId="69DDBB7E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A6ED1CC" w14:textId="55B0F9D6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16D59C4" w14:textId="5212736D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8E2F012" w14:textId="5C4978E1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9AF3DD0" w14:textId="37FBD865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3A97607" w14:textId="42E67F69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FB2B278" w14:textId="3309EBFB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EAEC23E" w14:textId="0B61C932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1702F86" w14:textId="65CEE44D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195B54" w14:textId="4A4B0365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ACE04B2" w14:textId="668794CB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A6425D4" w14:textId="274F9108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27B9B8D" w14:textId="4F92BFFF" w:rsidR="00B716D9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360E3B7" w14:textId="77777777" w:rsidR="00B716D9" w:rsidRPr="00C16FF1" w:rsidRDefault="00B716D9" w:rsidP="006732F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B716D9" w:rsidRPr="00C16FF1" w:rsidSect="00C0629E">
      <w:footerReference w:type="defaul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831A" w14:textId="77777777" w:rsidR="00474739" w:rsidRDefault="00474739" w:rsidP="00AE79E6">
      <w:r>
        <w:separator/>
      </w:r>
    </w:p>
  </w:endnote>
  <w:endnote w:type="continuationSeparator" w:id="0">
    <w:p w14:paraId="60F70BA0" w14:textId="77777777" w:rsidR="00474739" w:rsidRDefault="00474739" w:rsidP="00A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622922"/>
      <w:docPartObj>
        <w:docPartGallery w:val="Page Numbers (Bottom of Page)"/>
        <w:docPartUnique/>
      </w:docPartObj>
    </w:sdtPr>
    <w:sdtContent>
      <w:p w14:paraId="5D938EFD" w14:textId="159428E8" w:rsidR="00BC2379" w:rsidRDefault="00BC237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1A54C9D" w14:textId="77777777" w:rsidR="00BC2379" w:rsidRDefault="00BC237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D944" w14:textId="77777777" w:rsidR="00474739" w:rsidRDefault="00474739" w:rsidP="00AE79E6">
      <w:r>
        <w:separator/>
      </w:r>
    </w:p>
  </w:footnote>
  <w:footnote w:type="continuationSeparator" w:id="0">
    <w:p w14:paraId="7EFD5C6F" w14:textId="77777777" w:rsidR="00474739" w:rsidRDefault="00474739" w:rsidP="00A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803E5"/>
    <w:multiLevelType w:val="hybridMultilevel"/>
    <w:tmpl w:val="945C132E"/>
    <w:lvl w:ilvl="0" w:tplc="564866C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7F6524"/>
    <w:multiLevelType w:val="hybridMultilevel"/>
    <w:tmpl w:val="A3F6A85E"/>
    <w:lvl w:ilvl="0" w:tplc="BE1A9DBC">
      <w:start w:val="1"/>
      <w:numFmt w:val="decimal"/>
      <w:lvlText w:val="%1、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F697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C229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C624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787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FCE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D84A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9CCC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B4D1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E53897"/>
    <w:multiLevelType w:val="hybridMultilevel"/>
    <w:tmpl w:val="041CEED4"/>
    <w:lvl w:ilvl="0" w:tplc="F26E15F6">
      <w:start w:val="3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58015222">
    <w:abstractNumId w:val="0"/>
  </w:num>
  <w:num w:numId="2" w16cid:durableId="769400375">
    <w:abstractNumId w:val="1"/>
  </w:num>
  <w:num w:numId="3" w16cid:durableId="1982924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A7"/>
    <w:rsid w:val="00007AAF"/>
    <w:rsid w:val="00051953"/>
    <w:rsid w:val="000B1E65"/>
    <w:rsid w:val="001054BE"/>
    <w:rsid w:val="0011008D"/>
    <w:rsid w:val="001323DF"/>
    <w:rsid w:val="00141C86"/>
    <w:rsid w:val="00163CA5"/>
    <w:rsid w:val="001C1A20"/>
    <w:rsid w:val="001D237A"/>
    <w:rsid w:val="001E22A2"/>
    <w:rsid w:val="001F7FF3"/>
    <w:rsid w:val="00254A3B"/>
    <w:rsid w:val="00293CF3"/>
    <w:rsid w:val="002A3DA8"/>
    <w:rsid w:val="002B7069"/>
    <w:rsid w:val="002C3CB2"/>
    <w:rsid w:val="002C56D5"/>
    <w:rsid w:val="002D2875"/>
    <w:rsid w:val="002F198D"/>
    <w:rsid w:val="00327E44"/>
    <w:rsid w:val="00355C3A"/>
    <w:rsid w:val="003D0AA7"/>
    <w:rsid w:val="00411033"/>
    <w:rsid w:val="004516BB"/>
    <w:rsid w:val="00474739"/>
    <w:rsid w:val="00492552"/>
    <w:rsid w:val="004D66A6"/>
    <w:rsid w:val="004E4E38"/>
    <w:rsid w:val="004E75D7"/>
    <w:rsid w:val="004F5440"/>
    <w:rsid w:val="00517C86"/>
    <w:rsid w:val="005374F7"/>
    <w:rsid w:val="0057041E"/>
    <w:rsid w:val="005838CB"/>
    <w:rsid w:val="005B6338"/>
    <w:rsid w:val="00627AA1"/>
    <w:rsid w:val="006732FB"/>
    <w:rsid w:val="006B41B7"/>
    <w:rsid w:val="006D79BD"/>
    <w:rsid w:val="006E1D54"/>
    <w:rsid w:val="006E4C1D"/>
    <w:rsid w:val="007479D5"/>
    <w:rsid w:val="007510EA"/>
    <w:rsid w:val="00757B4C"/>
    <w:rsid w:val="007B3CE7"/>
    <w:rsid w:val="007F1482"/>
    <w:rsid w:val="00804511"/>
    <w:rsid w:val="0089442B"/>
    <w:rsid w:val="008B3ACE"/>
    <w:rsid w:val="008F012A"/>
    <w:rsid w:val="00926ED1"/>
    <w:rsid w:val="00930BCC"/>
    <w:rsid w:val="0093503F"/>
    <w:rsid w:val="00961D75"/>
    <w:rsid w:val="00980BD8"/>
    <w:rsid w:val="00983202"/>
    <w:rsid w:val="009A61B7"/>
    <w:rsid w:val="00A15D66"/>
    <w:rsid w:val="00A17EAF"/>
    <w:rsid w:val="00A72C89"/>
    <w:rsid w:val="00AB14C0"/>
    <w:rsid w:val="00AC5357"/>
    <w:rsid w:val="00AE44A1"/>
    <w:rsid w:val="00AE79E6"/>
    <w:rsid w:val="00B62BA1"/>
    <w:rsid w:val="00B716D9"/>
    <w:rsid w:val="00B76EC3"/>
    <w:rsid w:val="00BC2379"/>
    <w:rsid w:val="00BC2FD0"/>
    <w:rsid w:val="00BE0F68"/>
    <w:rsid w:val="00C0629E"/>
    <w:rsid w:val="00C16FF1"/>
    <w:rsid w:val="00C42E30"/>
    <w:rsid w:val="00CA11D8"/>
    <w:rsid w:val="00CA6B26"/>
    <w:rsid w:val="00D0563F"/>
    <w:rsid w:val="00D57061"/>
    <w:rsid w:val="00D76E4E"/>
    <w:rsid w:val="00D85AF9"/>
    <w:rsid w:val="00DC4D37"/>
    <w:rsid w:val="00DF215F"/>
    <w:rsid w:val="00E17535"/>
    <w:rsid w:val="00E85C27"/>
    <w:rsid w:val="00E9013A"/>
    <w:rsid w:val="00EC5D7C"/>
    <w:rsid w:val="00EE0368"/>
    <w:rsid w:val="00F12B27"/>
    <w:rsid w:val="00F5364D"/>
    <w:rsid w:val="00F618B7"/>
    <w:rsid w:val="00FA0E64"/>
    <w:rsid w:val="00FA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FD704"/>
  <w15:chartTrackingRefBased/>
  <w15:docId w15:val="{FA131DEC-82D3-418A-8CEE-7A64E2D4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1D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1D5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E1D54"/>
    <w:pPr>
      <w:ind w:firstLineChars="200" w:firstLine="420"/>
    </w:pPr>
  </w:style>
  <w:style w:type="table" w:styleId="a4">
    <w:name w:val="Table Grid"/>
    <w:basedOn w:val="a1"/>
    <w:uiPriority w:val="39"/>
    <w:rsid w:val="00F1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B1E65"/>
  </w:style>
  <w:style w:type="character" w:styleId="a6">
    <w:name w:val="annotation reference"/>
    <w:basedOn w:val="a0"/>
    <w:uiPriority w:val="99"/>
    <w:semiHidden/>
    <w:unhideWhenUsed/>
    <w:rsid w:val="004F5440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4F5440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4F5440"/>
  </w:style>
  <w:style w:type="paragraph" w:styleId="a9">
    <w:name w:val="annotation subject"/>
    <w:basedOn w:val="a7"/>
    <w:next w:val="a7"/>
    <w:link w:val="aa"/>
    <w:uiPriority w:val="99"/>
    <w:semiHidden/>
    <w:unhideWhenUsed/>
    <w:rsid w:val="004F5440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4F5440"/>
    <w:rPr>
      <w:b/>
      <w:bCs/>
    </w:rPr>
  </w:style>
  <w:style w:type="character" w:customStyle="1" w:styleId="fontstyle01">
    <w:name w:val="fontstyle01"/>
    <w:basedOn w:val="a0"/>
    <w:rsid w:val="00E17535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1753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E7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E79E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E7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E79E6"/>
    <w:rPr>
      <w:sz w:val="18"/>
      <w:szCs w:val="18"/>
    </w:rPr>
  </w:style>
  <w:style w:type="table" w:customStyle="1" w:styleId="TableGrid">
    <w:name w:val="TableGrid"/>
    <w:rsid w:val="008944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327E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054BE"/>
    <w:pPr>
      <w:tabs>
        <w:tab w:val="left" w:pos="840"/>
        <w:tab w:val="right" w:leader="dot" w:pos="8296"/>
      </w:tabs>
    </w:pPr>
  </w:style>
  <w:style w:type="character" w:styleId="af">
    <w:name w:val="Hyperlink"/>
    <w:basedOn w:val="a0"/>
    <w:uiPriority w:val="99"/>
    <w:unhideWhenUsed/>
    <w:rsid w:val="00327E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1C63-95E0-4484-A9B4-EE98DC6D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3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ZD</dc:creator>
  <cp:keywords/>
  <dc:description/>
  <cp:lastModifiedBy>D ZD</cp:lastModifiedBy>
  <cp:revision>31</cp:revision>
  <dcterms:created xsi:type="dcterms:W3CDTF">2022-06-20T12:13:00Z</dcterms:created>
  <dcterms:modified xsi:type="dcterms:W3CDTF">2022-07-17T14:45:00Z</dcterms:modified>
</cp:coreProperties>
</file>